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0E1" w:rsidRPr="00C76F51" w:rsidRDefault="007860E1" w:rsidP="007860E1">
      <w:pPr>
        <w:jc w:val="center"/>
        <w:rPr>
          <w:rFonts w:cs="Arial"/>
          <w:b/>
          <w:sz w:val="36"/>
          <w:szCs w:val="36"/>
        </w:rPr>
      </w:pP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 xml:space="preserve">SCOLA </w:t>
      </w:r>
      <w:r w:rsidRPr="00C76F51">
        <w:rPr>
          <w:rFonts w:cs="Arial"/>
          <w:b/>
          <w:sz w:val="36"/>
          <w:szCs w:val="36"/>
        </w:rPr>
        <w:t>T</w:t>
      </w:r>
      <w:r w:rsidR="00AD1DDC" w:rsidRPr="00C76F51">
        <w:rPr>
          <w:rFonts w:cs="Arial"/>
          <w:b/>
          <w:sz w:val="36"/>
          <w:szCs w:val="36"/>
        </w:rPr>
        <w:t xml:space="preserve">ÉCNICA </w:t>
      </w:r>
      <w:r w:rsidRPr="00C76F51">
        <w:rPr>
          <w:rFonts w:cs="Arial"/>
          <w:b/>
          <w:sz w:val="36"/>
          <w:szCs w:val="36"/>
        </w:rPr>
        <w:t>E</w:t>
      </w:r>
      <w:r w:rsidR="00AD1DDC" w:rsidRPr="00C76F51">
        <w:rPr>
          <w:rFonts w:cs="Arial"/>
          <w:b/>
          <w:sz w:val="36"/>
          <w:szCs w:val="36"/>
        </w:rPr>
        <w:t>STADUAL</w:t>
      </w:r>
      <w:r w:rsidRPr="00C76F51">
        <w:rPr>
          <w:rFonts w:cs="Arial"/>
          <w:b/>
          <w:sz w:val="36"/>
          <w:szCs w:val="36"/>
        </w:rPr>
        <w:t xml:space="preserve"> DE GUAIANAZE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5337AC" w:rsidRPr="00C76F51" w:rsidRDefault="005337AC" w:rsidP="007860E1">
      <w:pPr>
        <w:jc w:val="center"/>
        <w:rPr>
          <w:rFonts w:cs="Arial"/>
          <w:szCs w:val="24"/>
        </w:rPr>
      </w:pPr>
    </w:p>
    <w:p w:rsidR="005337AC" w:rsidRPr="00C76F51" w:rsidRDefault="005337AC" w:rsidP="007860E1">
      <w:pPr>
        <w:jc w:val="center"/>
        <w:rPr>
          <w:rFonts w:cs="Arial"/>
          <w:szCs w:val="24"/>
        </w:rPr>
      </w:pP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BEATRIZ VIT</w:t>
      </w:r>
      <w:r w:rsidR="00EF06CC"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 w:rsidR="00EF06CC">
        <w:rPr>
          <w:rFonts w:eastAsia="Times New Roman" w:cs="Arial"/>
          <w:b/>
          <w:bCs/>
          <w:sz w:val="32"/>
          <w:szCs w:val="32"/>
        </w:rPr>
        <w:t>A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 w:rsidR="00EF06CC"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:rsidR="00D66DD2" w:rsidRPr="00C76F51" w:rsidRDefault="00D66DD2" w:rsidP="00D66DD2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:rsidR="007860E1" w:rsidRPr="00C76F51" w:rsidRDefault="007860E1" w:rsidP="007860E1">
      <w:pPr>
        <w:jc w:val="center"/>
        <w:rPr>
          <w:rFonts w:cs="Arial"/>
          <w:b/>
          <w:bCs/>
          <w:sz w:val="32"/>
          <w:szCs w:val="32"/>
        </w:rPr>
      </w:pPr>
    </w:p>
    <w:p w:rsidR="005337AC" w:rsidRPr="00C76F51" w:rsidRDefault="005337AC" w:rsidP="007860E1">
      <w:pPr>
        <w:jc w:val="center"/>
        <w:rPr>
          <w:rFonts w:cs="Arial"/>
          <w:szCs w:val="24"/>
        </w:rPr>
      </w:pPr>
    </w:p>
    <w:p w:rsidR="00AD1DDC" w:rsidRPr="00C76F51" w:rsidRDefault="00AD1DDC" w:rsidP="007860E1">
      <w:pPr>
        <w:jc w:val="center"/>
        <w:rPr>
          <w:rFonts w:cs="Arial"/>
          <w:szCs w:val="24"/>
        </w:rPr>
      </w:pPr>
    </w:p>
    <w:p w:rsidR="00AD1DDC" w:rsidRPr="00C76F51" w:rsidRDefault="00AD1DDC" w:rsidP="007860E1">
      <w:pPr>
        <w:jc w:val="center"/>
        <w:rPr>
          <w:rFonts w:cs="Arial"/>
          <w:szCs w:val="24"/>
        </w:rPr>
      </w:pPr>
    </w:p>
    <w:p w:rsidR="00AD1DDC" w:rsidRPr="00C76F51" w:rsidRDefault="00AD1DDC" w:rsidP="007860E1">
      <w:pPr>
        <w:jc w:val="center"/>
        <w:rPr>
          <w:rFonts w:cs="Arial"/>
          <w:szCs w:val="24"/>
        </w:rPr>
      </w:pPr>
    </w:p>
    <w:p w:rsidR="00317C29" w:rsidRDefault="00317C29" w:rsidP="007860E1">
      <w:pPr>
        <w:jc w:val="center"/>
        <w:rPr>
          <w:rFonts w:cs="Arial"/>
          <w:b/>
          <w:sz w:val="36"/>
          <w:szCs w:val="36"/>
        </w:rPr>
      </w:pPr>
    </w:p>
    <w:p w:rsidR="007860E1" w:rsidRPr="00C76F51" w:rsidRDefault="00D66DD2" w:rsidP="007860E1">
      <w:pPr>
        <w:jc w:val="center"/>
        <w:rPr>
          <w:rFonts w:cs="Arial"/>
          <w:szCs w:val="24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</w:t>
      </w:r>
      <w:r w:rsidR="003C5832" w:rsidRPr="00C76F51">
        <w:rPr>
          <w:rFonts w:cs="Arial"/>
          <w:b/>
          <w:sz w:val="36"/>
          <w:szCs w:val="36"/>
        </w:rPr>
        <w:t xml:space="preserve">: </w:t>
      </w:r>
      <w:r w:rsidR="00942CF0" w:rsidRPr="00942CF0">
        <w:rPr>
          <w:rFonts w:cs="Arial"/>
          <w:b/>
          <w:sz w:val="36"/>
          <w:szCs w:val="36"/>
        </w:rPr>
        <w:t>Sistema de grupo de estudos e monitoria da ETEC de Guaianaze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Default="007860E1" w:rsidP="007860E1">
      <w:pPr>
        <w:jc w:val="center"/>
        <w:rPr>
          <w:rFonts w:cs="Arial"/>
          <w:szCs w:val="24"/>
        </w:rPr>
      </w:pPr>
    </w:p>
    <w:p w:rsidR="00EC11C7" w:rsidRDefault="00EC11C7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EC11C7" w:rsidRDefault="00EC11C7" w:rsidP="007860E1">
      <w:pPr>
        <w:jc w:val="center"/>
        <w:rPr>
          <w:rFonts w:cs="Arial"/>
          <w:szCs w:val="24"/>
        </w:rPr>
      </w:pPr>
    </w:p>
    <w:p w:rsidR="00EC11C7" w:rsidRPr="00C76F51" w:rsidRDefault="00EC11C7" w:rsidP="007860E1">
      <w:pPr>
        <w:jc w:val="center"/>
        <w:rPr>
          <w:rFonts w:cs="Arial"/>
          <w:szCs w:val="24"/>
        </w:rPr>
      </w:pPr>
    </w:p>
    <w:p w:rsidR="00281622" w:rsidRDefault="00281622" w:rsidP="007860E1">
      <w:pPr>
        <w:jc w:val="center"/>
        <w:rPr>
          <w:rFonts w:cs="Arial"/>
          <w:sz w:val="28"/>
          <w:szCs w:val="28"/>
        </w:rPr>
      </w:pPr>
    </w:p>
    <w:p w:rsidR="00281622" w:rsidRDefault="00281622" w:rsidP="007860E1">
      <w:pPr>
        <w:jc w:val="center"/>
        <w:rPr>
          <w:rFonts w:cs="Arial"/>
          <w:sz w:val="28"/>
          <w:szCs w:val="28"/>
        </w:rPr>
      </w:pPr>
    </w:p>
    <w:p w:rsidR="007860E1" w:rsidRPr="00C76F51" w:rsidRDefault="007860E1" w:rsidP="007860E1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:rsidR="00D66DD2" w:rsidRDefault="00C27986" w:rsidP="00D66DD2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ANO</w:t>
      </w:r>
      <w:r w:rsidR="004208FF">
        <w:rPr>
          <w:rFonts w:cs="Arial"/>
          <w:sz w:val="28"/>
          <w:szCs w:val="28"/>
        </w:rPr>
        <w:t xml:space="preserve"> 2020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lastRenderedPageBreak/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42CF0" w:rsidRPr="00C76F51" w:rsidRDefault="00942CF0" w:rsidP="00942CF0">
      <w:pPr>
        <w:jc w:val="center"/>
        <w:rPr>
          <w:rFonts w:cs="Arial"/>
          <w:szCs w:val="24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: </w:t>
      </w:r>
      <w:r w:rsidRPr="00942CF0">
        <w:rPr>
          <w:rFonts w:cs="Arial"/>
          <w:b/>
          <w:sz w:val="36"/>
          <w:szCs w:val="36"/>
        </w:rPr>
        <w:t>Sistema de grupo de estudos e monitoria da ETEC de Guaianaze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34BFD" w:rsidRPr="00C76F51" w:rsidRDefault="00734BFD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903214" w:rsidRPr="00C76F51" w:rsidRDefault="00903214" w:rsidP="007860E1">
      <w:pPr>
        <w:jc w:val="center"/>
        <w:rPr>
          <w:rFonts w:cs="Arial"/>
          <w:szCs w:val="24"/>
        </w:rPr>
      </w:pP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7860E1" w:rsidRPr="00C76F51" w:rsidRDefault="007860E1" w:rsidP="00903214">
      <w:pPr>
        <w:spacing w:line="240" w:lineRule="auto"/>
        <w:ind w:left="4253"/>
        <w:rPr>
          <w:rFonts w:cs="Arial"/>
          <w:szCs w:val="24"/>
        </w:rPr>
      </w:pPr>
      <w:r w:rsidRPr="00C76F51">
        <w:rPr>
          <w:rFonts w:cs="Arial"/>
          <w:szCs w:val="24"/>
        </w:rPr>
        <w:t xml:space="preserve">Trabalho de conclusão de curso apresentado à Escola Técnica Estadual de Guaianazes como parte </w:t>
      </w:r>
      <w:r w:rsidR="00A11E7A" w:rsidRPr="00C76F51">
        <w:rPr>
          <w:rFonts w:cs="Arial"/>
          <w:szCs w:val="24"/>
        </w:rPr>
        <w:t xml:space="preserve">dois requisitos </w:t>
      </w:r>
      <w:r w:rsidRPr="00C76F51">
        <w:rPr>
          <w:rFonts w:cs="Arial"/>
          <w:szCs w:val="24"/>
        </w:rPr>
        <w:t>para obtenção do</w:t>
      </w:r>
      <w:r w:rsidR="00C27986" w:rsidRPr="00C76F51">
        <w:rPr>
          <w:rFonts w:cs="Arial"/>
          <w:szCs w:val="24"/>
        </w:rPr>
        <w:t xml:space="preserve"> grau de Técnico em Informática, sob orientação d</w:t>
      </w:r>
      <w:r w:rsidR="004208FF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C27986" w:rsidRPr="00C76F51">
        <w:rPr>
          <w:rFonts w:cs="Arial"/>
          <w:szCs w:val="24"/>
        </w:rPr>
        <w:t xml:space="preserve"> professor</w:t>
      </w:r>
      <w:r w:rsidR="00A56A68" w:rsidRPr="00C76F51">
        <w:rPr>
          <w:rFonts w:cs="Arial"/>
          <w:szCs w:val="24"/>
        </w:rPr>
        <w:t>a</w:t>
      </w:r>
      <w:r w:rsidR="00B10573" w:rsidRPr="00C76F51">
        <w:rPr>
          <w:rFonts w:cs="Arial"/>
          <w:szCs w:val="24"/>
        </w:rPr>
        <w:t>s</w:t>
      </w:r>
      <w:r w:rsidR="00C27986" w:rsidRPr="00C76F51">
        <w:rPr>
          <w:rFonts w:cs="Arial"/>
          <w:szCs w:val="24"/>
        </w:rPr>
        <w:t xml:space="preserve"> </w:t>
      </w:r>
      <w:r w:rsidR="00A56A68" w:rsidRPr="00C76F51">
        <w:rPr>
          <w:rFonts w:cs="Arial"/>
          <w:szCs w:val="24"/>
        </w:rPr>
        <w:t>Aline Mendonça Cordeiro</w:t>
      </w:r>
      <w:r w:rsidR="00C27986" w:rsidRPr="00C76F51">
        <w:rPr>
          <w:rFonts w:cs="Arial"/>
          <w:szCs w:val="24"/>
        </w:rPr>
        <w:t>.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903214" w:rsidRPr="00C76F51" w:rsidRDefault="00903214" w:rsidP="00C27986">
      <w:pPr>
        <w:jc w:val="center"/>
        <w:rPr>
          <w:rFonts w:cs="Arial"/>
          <w:sz w:val="28"/>
          <w:szCs w:val="28"/>
        </w:rPr>
      </w:pPr>
    </w:p>
    <w:p w:rsidR="00903214" w:rsidRDefault="00903214" w:rsidP="00C27986">
      <w:pPr>
        <w:jc w:val="center"/>
        <w:rPr>
          <w:rFonts w:cs="Arial"/>
          <w:sz w:val="28"/>
          <w:szCs w:val="28"/>
        </w:rPr>
      </w:pPr>
    </w:p>
    <w:p w:rsidR="007E3C5B" w:rsidRDefault="007E3C5B" w:rsidP="00C27986">
      <w:pPr>
        <w:jc w:val="center"/>
        <w:rPr>
          <w:rFonts w:cs="Arial"/>
          <w:sz w:val="28"/>
          <w:szCs w:val="28"/>
        </w:rPr>
      </w:pPr>
    </w:p>
    <w:p w:rsidR="00C27986" w:rsidRPr="00C76F51" w:rsidRDefault="00C27986" w:rsidP="00C27986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t>SÃO PAULO/SP</w:t>
      </w:r>
    </w:p>
    <w:p w:rsidR="00734BFD" w:rsidRPr="007E3C5B" w:rsidRDefault="00C27986" w:rsidP="007E3C5B">
      <w:pPr>
        <w:jc w:val="center"/>
        <w:rPr>
          <w:rFonts w:cs="Arial"/>
          <w:sz w:val="28"/>
          <w:szCs w:val="28"/>
        </w:rPr>
      </w:pPr>
      <w:r w:rsidRPr="00C76F51">
        <w:rPr>
          <w:rFonts w:cs="Arial"/>
          <w:sz w:val="28"/>
          <w:szCs w:val="28"/>
        </w:rPr>
        <w:lastRenderedPageBreak/>
        <w:t>ANO</w:t>
      </w:r>
      <w:r w:rsidR="007E3C5B">
        <w:rPr>
          <w:rFonts w:cs="Arial"/>
          <w:sz w:val="28"/>
          <w:szCs w:val="28"/>
        </w:rPr>
        <w:t xml:space="preserve"> 2020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BEATRIZ VIT</w:t>
      </w:r>
      <w:r>
        <w:rPr>
          <w:rFonts w:eastAsia="Times New Roman" w:cs="Arial"/>
          <w:b/>
          <w:bCs/>
          <w:sz w:val="32"/>
          <w:szCs w:val="32"/>
        </w:rPr>
        <w:t>Ó</w:t>
      </w:r>
      <w:r w:rsidRPr="00C76F51">
        <w:rPr>
          <w:rFonts w:eastAsia="Times New Roman" w:cs="Arial"/>
          <w:b/>
          <w:bCs/>
          <w:sz w:val="32"/>
          <w:szCs w:val="32"/>
        </w:rPr>
        <w:t>RIA PEREIRA CARDOSO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AQUIM VINICIUS ANDRADE LIM</w:t>
      </w:r>
      <w:r>
        <w:rPr>
          <w:rFonts w:eastAsia="Times New Roman" w:cs="Arial"/>
          <w:b/>
          <w:bCs/>
          <w:sz w:val="32"/>
          <w:szCs w:val="32"/>
        </w:rPr>
        <w:t>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OS</w:t>
      </w:r>
      <w:r>
        <w:rPr>
          <w:rFonts w:eastAsia="Times New Roman" w:cs="Arial"/>
          <w:b/>
          <w:bCs/>
          <w:sz w:val="32"/>
          <w:szCs w:val="32"/>
        </w:rPr>
        <w:t>É</w:t>
      </w:r>
      <w:r w:rsidRPr="00C76F51">
        <w:rPr>
          <w:rFonts w:eastAsia="Times New Roman" w:cs="Arial"/>
          <w:b/>
          <w:bCs/>
          <w:sz w:val="32"/>
          <w:szCs w:val="32"/>
        </w:rPr>
        <w:t xml:space="preserve"> NILTON DA COST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JULIO DA CONCEIÇÃO SANTOS FREIRE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RUTIENY PIRES DA ROCHA</w:t>
      </w:r>
    </w:p>
    <w:p w:rsidR="00EF06CC" w:rsidRPr="00C76F51" w:rsidRDefault="00EF06CC" w:rsidP="00EF06CC">
      <w:pPr>
        <w:jc w:val="center"/>
        <w:rPr>
          <w:rFonts w:eastAsia="Times New Roman" w:cs="Arial"/>
          <w:b/>
          <w:bCs/>
          <w:sz w:val="32"/>
          <w:szCs w:val="32"/>
        </w:rPr>
      </w:pPr>
      <w:r w:rsidRPr="00C76F51">
        <w:rPr>
          <w:rFonts w:eastAsia="Times New Roman" w:cs="Arial"/>
          <w:b/>
          <w:bCs/>
          <w:sz w:val="32"/>
          <w:szCs w:val="32"/>
        </w:rPr>
        <w:t>VITOR CARMO DOS SANTOS</w:t>
      </w:r>
    </w:p>
    <w:p w:rsidR="007860E1" w:rsidRPr="00C76F51" w:rsidRDefault="007860E1" w:rsidP="007860E1">
      <w:pPr>
        <w:jc w:val="center"/>
        <w:rPr>
          <w:rFonts w:cs="Arial"/>
          <w:szCs w:val="24"/>
        </w:rPr>
      </w:pPr>
    </w:p>
    <w:p w:rsidR="00A11E7A" w:rsidRDefault="00A11E7A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Default="007E3C5B" w:rsidP="007860E1">
      <w:pPr>
        <w:jc w:val="center"/>
        <w:rPr>
          <w:rFonts w:cs="Arial"/>
          <w:szCs w:val="24"/>
        </w:rPr>
      </w:pPr>
    </w:p>
    <w:p w:rsidR="007E3C5B" w:rsidRPr="00C76F51" w:rsidRDefault="007E3C5B" w:rsidP="007860E1">
      <w:pPr>
        <w:jc w:val="center"/>
        <w:rPr>
          <w:rFonts w:cs="Arial"/>
          <w:szCs w:val="24"/>
        </w:rPr>
      </w:pPr>
    </w:p>
    <w:p w:rsidR="00942CF0" w:rsidRPr="00C76F51" w:rsidRDefault="00942CF0" w:rsidP="00942CF0">
      <w:pPr>
        <w:jc w:val="center"/>
        <w:rPr>
          <w:rFonts w:cs="Arial"/>
          <w:szCs w:val="24"/>
        </w:rPr>
      </w:pPr>
      <w:proofErr w:type="spellStart"/>
      <w:r w:rsidRPr="00C76F51">
        <w:rPr>
          <w:rFonts w:cs="Arial"/>
          <w:b/>
          <w:sz w:val="36"/>
          <w:szCs w:val="36"/>
        </w:rPr>
        <w:t>Etec</w:t>
      </w:r>
      <w:proofErr w:type="spellEnd"/>
      <w:r w:rsidRPr="00C76F51">
        <w:rPr>
          <w:rFonts w:cs="Arial"/>
          <w:b/>
          <w:sz w:val="36"/>
          <w:szCs w:val="36"/>
        </w:rPr>
        <w:t xml:space="preserve"> Help: </w:t>
      </w:r>
      <w:r w:rsidRPr="00942CF0">
        <w:rPr>
          <w:rFonts w:cs="Arial"/>
          <w:b/>
          <w:sz w:val="36"/>
          <w:szCs w:val="36"/>
        </w:rPr>
        <w:t>Sistema de grupo de estudos e monitoria da ETEC de Guaianazes</w:t>
      </w:r>
    </w:p>
    <w:p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:rsidR="00EC11C7" w:rsidRDefault="00EC11C7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281622" w:rsidRDefault="00281622" w:rsidP="00EC11C7">
      <w:pPr>
        <w:jc w:val="center"/>
        <w:rPr>
          <w:rFonts w:cs="Arial"/>
          <w:b/>
          <w:sz w:val="28"/>
          <w:szCs w:val="24"/>
        </w:rPr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954586602"/>
        <w:docPartObj>
          <w:docPartGallery w:val="Table of Contents"/>
          <w:docPartUnique/>
        </w:docPartObj>
      </w:sdtPr>
      <w:sdtEndPr/>
      <w:sdtContent>
        <w:p w:rsidR="007E3C5B" w:rsidRDefault="007E3C5B">
          <w:pPr>
            <w:pStyle w:val="CabealhodoSumrio"/>
          </w:pPr>
          <w:r>
            <w:t>Sumário</w:t>
          </w:r>
        </w:p>
        <w:p w:rsidR="007A2C44" w:rsidRDefault="007E3C5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8421" w:history="1">
            <w:r w:rsidR="007A2C44" w:rsidRPr="00196950">
              <w:rPr>
                <w:rStyle w:val="Hyperlink"/>
                <w:noProof/>
              </w:rPr>
              <w:t>CARACTERIZAÇÃO DA EMPRESA DESENVOLVEDORA</w:t>
            </w:r>
            <w:r w:rsidR="007A2C44">
              <w:rPr>
                <w:noProof/>
                <w:webHidden/>
              </w:rPr>
              <w:tab/>
            </w:r>
            <w:r w:rsidR="007A2C44">
              <w:rPr>
                <w:noProof/>
                <w:webHidden/>
              </w:rPr>
              <w:fldChar w:fldCharType="begin"/>
            </w:r>
            <w:r w:rsidR="007A2C44">
              <w:rPr>
                <w:noProof/>
                <w:webHidden/>
              </w:rPr>
              <w:instrText xml:space="preserve"> PAGEREF _Toc47268421 \h </w:instrText>
            </w:r>
            <w:r w:rsidR="007A2C44">
              <w:rPr>
                <w:noProof/>
                <w:webHidden/>
              </w:rPr>
            </w:r>
            <w:r w:rsidR="007A2C44">
              <w:rPr>
                <w:noProof/>
                <w:webHidden/>
              </w:rPr>
              <w:fldChar w:fldCharType="separate"/>
            </w:r>
            <w:r w:rsidR="007A2C44">
              <w:rPr>
                <w:noProof/>
                <w:webHidden/>
              </w:rPr>
              <w:t>5</w:t>
            </w:r>
            <w:r w:rsidR="007A2C44">
              <w:rPr>
                <w:noProof/>
                <w:webHidden/>
              </w:rPr>
              <w:fldChar w:fldCharType="end"/>
            </w:r>
          </w:hyperlink>
        </w:p>
        <w:p w:rsidR="007A2C44" w:rsidRDefault="007A2C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7268422" w:history="1">
            <w:r w:rsidRPr="00196950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C44" w:rsidRDefault="007A2C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7268423" w:history="1">
            <w:r w:rsidRPr="00196950">
              <w:rPr>
                <w:rStyle w:val="Hyperlink"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C44" w:rsidRDefault="007A2C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7268424" w:history="1">
            <w:r w:rsidRPr="00196950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C44" w:rsidRDefault="007A2C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7268425" w:history="1">
            <w:r w:rsidRPr="00196950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C44" w:rsidRDefault="007A2C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7268426" w:history="1">
            <w:r w:rsidRPr="0019695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C44" w:rsidRDefault="007A2C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7268427" w:history="1">
            <w:r w:rsidRPr="00196950">
              <w:rPr>
                <w:rStyle w:val="Hyperlink"/>
                <w:noProof/>
              </w:rPr>
              <w:t>ANÁLIS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C44" w:rsidRDefault="007A2C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7268428" w:history="1">
            <w:r w:rsidRPr="00196950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C44" w:rsidRDefault="007A2C4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7268429" w:history="1">
            <w:r w:rsidRPr="00196950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C5B" w:rsidRDefault="007E3C5B">
          <w:r>
            <w:rPr>
              <w:b/>
              <w:bCs/>
            </w:rPr>
            <w:fldChar w:fldCharType="end"/>
          </w:r>
        </w:p>
      </w:sdtContent>
    </w:sdt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7E3C5B" w:rsidRPr="00EC11C7" w:rsidRDefault="007E3C5B" w:rsidP="00EC11C7">
      <w:pPr>
        <w:jc w:val="center"/>
        <w:rPr>
          <w:rFonts w:cs="Arial"/>
          <w:b/>
          <w:sz w:val="28"/>
          <w:szCs w:val="24"/>
        </w:rPr>
      </w:pPr>
    </w:p>
    <w:p w:rsidR="004208FF" w:rsidRDefault="00A56A68" w:rsidP="00965A21">
      <w:pPr>
        <w:pStyle w:val="Ttulo1"/>
        <w:ind w:left="360"/>
      </w:pPr>
      <w:bookmarkStart w:id="0" w:name="_Toc47268421"/>
      <w:r w:rsidRPr="00373D80">
        <w:t>CARACTERIZAÇÃO DA EMPRESA DESENVOLVEDORA</w:t>
      </w:r>
      <w:bookmarkEnd w:id="0"/>
      <w:r w:rsidR="00047657" w:rsidRPr="00373D80">
        <w:tab/>
      </w:r>
    </w:p>
    <w:p w:rsidR="00373D80" w:rsidRPr="00373D80" w:rsidRDefault="00373D80" w:rsidP="00965A21"/>
    <w:p w:rsidR="00373D80" w:rsidRPr="00965A21" w:rsidRDefault="00373D80" w:rsidP="00965A21">
      <w:pPr>
        <w:ind w:left="360"/>
        <w:rPr>
          <w:b/>
          <w:bCs/>
        </w:rPr>
      </w:pPr>
      <w:r w:rsidRPr="00965A21">
        <w:rPr>
          <w:b/>
          <w:bCs/>
        </w:rPr>
        <w:t>Histórico</w:t>
      </w:r>
    </w:p>
    <w:p w:rsidR="00C46804" w:rsidRDefault="00B9113D" w:rsidP="00965A21">
      <w:pPr>
        <w:ind w:left="360"/>
      </w:pPr>
      <w:r w:rsidRPr="004208FF">
        <w:t xml:space="preserve">A empresa Sirius, foi criada por </w:t>
      </w:r>
      <w:r w:rsidR="00A92348" w:rsidRPr="00A92348">
        <w:t>Beatriz Vitória</w:t>
      </w:r>
      <w:r w:rsidR="001F2436">
        <w:t xml:space="preserve"> Pereira Cardoso</w:t>
      </w:r>
      <w:r w:rsidR="00A92348" w:rsidRPr="00A92348">
        <w:t>, Vitor Carmo</w:t>
      </w:r>
      <w:r w:rsidR="001F2436">
        <w:t xml:space="preserve"> dos Santos</w:t>
      </w:r>
      <w:r w:rsidR="00A92348" w:rsidRPr="00A92348">
        <w:t>, Júlio Conceição</w:t>
      </w:r>
      <w:r w:rsidR="00206D15">
        <w:t xml:space="preserve"> Santos Freire</w:t>
      </w:r>
      <w:r w:rsidR="00A92348" w:rsidRPr="00A92348">
        <w:t>, Rutieny Pires</w:t>
      </w:r>
      <w:r w:rsidR="001F2436">
        <w:t xml:space="preserve"> da Rocha</w:t>
      </w:r>
      <w:r w:rsidR="00A92348" w:rsidRPr="00A92348">
        <w:t>, Joaquim Vinicius</w:t>
      </w:r>
      <w:r w:rsidR="001F2436">
        <w:t xml:space="preserve"> Andrade Lima</w:t>
      </w:r>
      <w:r w:rsidR="00A92348" w:rsidRPr="00A92348">
        <w:t xml:space="preserve"> e José Nilton</w:t>
      </w:r>
      <w:r w:rsidR="001F2436">
        <w:t xml:space="preserve"> da Costa</w:t>
      </w:r>
      <w:r w:rsidR="00A92348">
        <w:t xml:space="preserve">, em fevereiro de </w:t>
      </w:r>
      <w:r w:rsidRPr="004208FF">
        <w:t>2020 por alunos da ETEC de Guaianazes, durante uma aula de PTCC. Com o objetivo de desenvolver soluções informatizadas de qualidade para nossos clientes e obter nossos diplomas de Técnicos em Desenvolvimento de Sistemas.</w:t>
      </w:r>
      <w:r w:rsidR="00A92348">
        <w:t xml:space="preserve"> Em março de 2020 foi escolhido o nome da empresa e em abril de 2020 foi decidido a identidade visual da empresa.</w:t>
      </w:r>
    </w:p>
    <w:p w:rsidR="00C46804" w:rsidRPr="00C46804" w:rsidRDefault="00C46804" w:rsidP="00965A21">
      <w:pPr>
        <w:rPr>
          <w:b/>
          <w:bCs/>
        </w:rPr>
      </w:pPr>
    </w:p>
    <w:p w:rsidR="00C46804" w:rsidRDefault="00B9113D" w:rsidP="00965A21">
      <w:pPr>
        <w:ind w:left="360"/>
      </w:pPr>
      <w:r w:rsidRPr="00965A21">
        <w:rPr>
          <w:b/>
          <w:bCs/>
        </w:rPr>
        <w:t>Descrição</w:t>
      </w:r>
      <w:r w:rsidRPr="00965A21">
        <w:rPr>
          <w:rFonts w:cs="Arial"/>
          <w:b/>
          <w:bCs/>
          <w:szCs w:val="24"/>
        </w:rPr>
        <w:br/>
      </w:r>
      <w:r w:rsidRPr="00C1274E">
        <w:t>Empresa do setor de informática especializada no desenvolvimento de sistemas eletrônicos para empresas de pequeno a médio porte.</w:t>
      </w:r>
    </w:p>
    <w:p w:rsidR="00C46804" w:rsidRPr="00C46804" w:rsidRDefault="00C46804" w:rsidP="00965A21"/>
    <w:p w:rsidR="00C46804" w:rsidRDefault="00B9113D" w:rsidP="00965A21">
      <w:pPr>
        <w:ind w:left="360"/>
      </w:pPr>
      <w:r w:rsidRPr="00965A21">
        <w:rPr>
          <w:b/>
          <w:bCs/>
        </w:rPr>
        <w:t>Slogan</w:t>
      </w:r>
      <w:r w:rsidRPr="00965A21">
        <w:rPr>
          <w:rFonts w:cs="Arial"/>
          <w:b/>
          <w:bCs/>
          <w:szCs w:val="24"/>
        </w:rPr>
        <w:br/>
      </w:r>
      <w:r w:rsidRPr="00C46804">
        <w:t>“</w:t>
      </w:r>
      <w:proofErr w:type="spellStart"/>
      <w:r w:rsidRPr="00C46804">
        <w:t>We</w:t>
      </w:r>
      <w:proofErr w:type="spellEnd"/>
      <w:r w:rsidRPr="00C46804">
        <w:t xml:space="preserve"> are Sirius”</w:t>
      </w:r>
    </w:p>
    <w:p w:rsidR="00C46804" w:rsidRDefault="00C46804" w:rsidP="00965A21"/>
    <w:p w:rsidR="00B9113D" w:rsidRPr="00C46804" w:rsidRDefault="00B9113D" w:rsidP="00965A21">
      <w:pPr>
        <w:ind w:left="360"/>
      </w:pPr>
      <w:r w:rsidRPr="00965A21">
        <w:rPr>
          <w:b/>
          <w:bCs/>
        </w:rPr>
        <w:t>Logo</w:t>
      </w:r>
      <w:r w:rsidRPr="00965A21">
        <w:rPr>
          <w:rFonts w:cs="Arial"/>
          <w:b/>
          <w:bCs/>
          <w:szCs w:val="24"/>
        </w:rPr>
        <w:br/>
      </w:r>
      <w:r w:rsidRPr="00C1274E">
        <w:t>A imagem escolhida para representar a empresa Sirius é a figura estilizada de um lobo</w:t>
      </w:r>
      <w:r w:rsidR="004C34E3">
        <w:t>,</w:t>
      </w:r>
      <w:r w:rsidRPr="00C1274E">
        <w:t xml:space="preserve"> envolvido por dois círculos com o nome da empresa abaixo</w:t>
      </w:r>
      <w:r w:rsidR="004C34E3">
        <w:t>.</w:t>
      </w:r>
      <w:r w:rsidRPr="00C1274E">
        <w:t xml:space="preserve"> O lobo é um animal de vida social, cujas características de organização e hierarquia são invejáveis.</w:t>
      </w:r>
      <w:r w:rsidRPr="00C1274E">
        <w:br/>
        <w:t>É um membro da família canídea do gênero canis e por esse motivo uma ótima escolha para ser referência da estrela Sirius na constelação de Cão Maior.</w:t>
      </w:r>
      <w:r w:rsidRPr="00C1274E">
        <w:br/>
        <w:t>Os dois círculos também representam a estrela Sirius uma vez que, na verdade, Sirius é uma estrela binária, constituída por duas estrelas que orbitam entre si.</w:t>
      </w:r>
      <w:r w:rsidRPr="00C1274E">
        <w:br/>
        <w:t xml:space="preserve">A fonte escolhida para o nome da empresa é a </w:t>
      </w:r>
      <w:proofErr w:type="spellStart"/>
      <w:r w:rsidRPr="00C1274E">
        <w:t>EngraversGothic</w:t>
      </w:r>
      <w:proofErr w:type="spellEnd"/>
      <w:r w:rsidRPr="00C1274E">
        <w:t xml:space="preserve"> BT, uma fonte impactante e sofisticada, e as cores do logo são o preto que de acordo com a teoria das cores transmite elegância e formalidade, e o branco, cor oposta ao preto que aumenta o contraste e reforça a intenção.</w:t>
      </w:r>
      <w:r w:rsidR="005A4908" w:rsidRPr="00C1274E">
        <w:br/>
      </w:r>
      <w:r w:rsidRPr="00965A21">
        <w:rPr>
          <w:rFonts w:cs="Arial"/>
          <w:szCs w:val="24"/>
        </w:rPr>
        <w:lastRenderedPageBreak/>
        <w:br/>
      </w:r>
      <w:bookmarkStart w:id="1" w:name="_GoBack"/>
      <w:r w:rsidRPr="00DE56A1">
        <w:rPr>
          <w:rFonts w:cs="Arial"/>
        </w:rPr>
        <w:object w:dxaOrig="4364" w:dyaOrig="5685">
          <v:rect id="rectole0000000000" o:spid="_x0000_i1038" style="width:167.85pt;height:218.8pt" o:ole="" o:preferrelative="t" stroked="f">
            <v:imagedata r:id="rId11" o:title=""/>
          </v:rect>
          <o:OLEObject Type="Embed" ProgID="StaticMetafile" ShapeID="rectole0000000000" DrawAspect="Content" ObjectID="_1657884633" r:id="rId12"/>
        </w:object>
      </w:r>
      <w:bookmarkEnd w:id="1"/>
    </w:p>
    <w:p w:rsidR="00C46804" w:rsidRDefault="00C46804" w:rsidP="00965A21">
      <w:pPr>
        <w:rPr>
          <w:rFonts w:cs="Arial"/>
          <w:b/>
          <w:bCs/>
          <w:szCs w:val="24"/>
        </w:rPr>
      </w:pPr>
    </w:p>
    <w:p w:rsidR="00202AB3" w:rsidRPr="00965A21" w:rsidRDefault="00B9113D" w:rsidP="00965A21">
      <w:pPr>
        <w:ind w:left="360"/>
        <w:rPr>
          <w:rFonts w:cs="Arial"/>
          <w:b/>
          <w:bCs/>
          <w:szCs w:val="24"/>
        </w:rPr>
      </w:pPr>
      <w:r w:rsidRPr="00965A21">
        <w:rPr>
          <w:b/>
          <w:bCs/>
        </w:rPr>
        <w:t>Organograma</w:t>
      </w:r>
      <w:r w:rsidRPr="00965A21">
        <w:rPr>
          <w:rFonts w:cs="Arial"/>
          <w:b/>
          <w:bCs/>
          <w:szCs w:val="24"/>
        </w:rPr>
        <w:br/>
      </w:r>
      <w:r w:rsidRPr="00965A21">
        <w:rPr>
          <w:rFonts w:cs="Arial"/>
          <w:b/>
          <w:bCs/>
          <w:szCs w:val="24"/>
        </w:rPr>
        <w:br/>
      </w:r>
      <w:r w:rsidR="00942CF0" w:rsidRPr="00C76F51">
        <w:rPr>
          <w:noProof/>
        </w:rPr>
        <w:drawing>
          <wp:inline distT="0" distB="0" distL="0" distR="0" wp14:anchorId="4D822C0D" wp14:editId="15E0C87D">
            <wp:extent cx="5295900" cy="2506980"/>
            <wp:effectExtent l="19050" t="0" r="0" b="0"/>
            <wp:docPr id="3" name="Diagrama 3">
              <a:extLst xmlns:a="http://schemas.openxmlformats.org/drawingml/2006/main">
                <a:ext uri="{FF2B5EF4-FFF2-40B4-BE49-F238E27FC236}">
                  <a16:creationId xmlns:a16="http://schemas.microsoft.com/office/drawing/2014/main" id="{490C4CE5-B2FA-4198-A51F-E9EA7DD365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CB5960" w:rsidRPr="00965A21">
        <w:rPr>
          <w:rFonts w:cs="Arial"/>
          <w:b/>
          <w:bCs/>
          <w:szCs w:val="24"/>
        </w:rPr>
        <w:br/>
      </w:r>
    </w:p>
    <w:p w:rsidR="00CB5960" w:rsidRPr="00965A21" w:rsidRDefault="00202AB3" w:rsidP="00965A21">
      <w:pPr>
        <w:ind w:left="360"/>
        <w:rPr>
          <w:b/>
          <w:bCs/>
        </w:rPr>
      </w:pPr>
      <w:r w:rsidRPr="00965A21">
        <w:rPr>
          <w:b/>
          <w:bCs/>
        </w:rPr>
        <w:t>PROBLEMA</w:t>
      </w:r>
    </w:p>
    <w:p w:rsidR="00CB5960" w:rsidRPr="00CB5960" w:rsidRDefault="00A93341" w:rsidP="00965A21">
      <w:pPr>
        <w:ind w:left="360"/>
      </w:pPr>
      <w:r w:rsidRPr="00A93341">
        <w:t>Como um sistema automatizado poderia ajudar alunos com dificuldades em componentes curriculares a obter ajuda de monitores e alunos mais experientes, possibilitando assim tirar suas dúvidas?</w:t>
      </w:r>
    </w:p>
    <w:p w:rsidR="007F32A3" w:rsidRDefault="007F32A3" w:rsidP="00965A21">
      <w:pPr>
        <w:rPr>
          <w:rFonts w:cs="Arial"/>
          <w:b/>
          <w:szCs w:val="24"/>
        </w:rPr>
      </w:pPr>
    </w:p>
    <w:p w:rsidR="007F32A3" w:rsidRPr="00C46804" w:rsidRDefault="00CB5960" w:rsidP="00965A21">
      <w:pPr>
        <w:pStyle w:val="Ttulo1"/>
        <w:ind w:left="360"/>
      </w:pPr>
      <w:bookmarkStart w:id="2" w:name="_Toc47268422"/>
      <w:r w:rsidRPr="00C46804">
        <w:t>OBJETIVOS GERAIS</w:t>
      </w:r>
      <w:bookmarkEnd w:id="2"/>
    </w:p>
    <w:p w:rsidR="007F32A3" w:rsidRPr="00CB5960" w:rsidRDefault="00A93341" w:rsidP="00A93341">
      <w:pPr>
        <w:pStyle w:val="SemEspaamento"/>
        <w:ind w:left="360"/>
        <w:rPr>
          <w:rFonts w:cs="Arial"/>
          <w:b/>
          <w:szCs w:val="24"/>
        </w:rPr>
      </w:pPr>
      <w:r>
        <w:t>Criar um ambiente de ensino mais igualitário, onde alunos novatos, alunos veteranos e professores possam contribuir mutuamente, buscando assim dirimir as dúvidas e déficits de conhecimento de alunos com dificuldades.</w:t>
      </w:r>
      <w:r w:rsidRPr="00CB5960">
        <w:rPr>
          <w:rFonts w:cs="Arial"/>
          <w:b/>
          <w:szCs w:val="24"/>
        </w:rPr>
        <w:t xml:space="preserve"> </w:t>
      </w:r>
    </w:p>
    <w:p w:rsidR="00CB5960" w:rsidRPr="00C46804" w:rsidRDefault="00CB5960" w:rsidP="00965A21">
      <w:pPr>
        <w:pStyle w:val="Ttulo1"/>
        <w:ind w:left="360"/>
      </w:pPr>
      <w:bookmarkStart w:id="3" w:name="_Toc47268423"/>
      <w:r w:rsidRPr="00C46804">
        <w:lastRenderedPageBreak/>
        <w:t>OBJETIVOS ESPECIFICOS</w:t>
      </w:r>
      <w:bookmarkEnd w:id="3"/>
      <w:r w:rsidRPr="00C46804">
        <w:t xml:space="preserve"> </w:t>
      </w:r>
    </w:p>
    <w:p w:rsidR="00A93341" w:rsidRDefault="00A93341" w:rsidP="00A93341">
      <w:pPr>
        <w:ind w:left="360"/>
      </w:pPr>
      <w:r>
        <w:t>-</w:t>
      </w:r>
      <w:r>
        <w:t xml:space="preserve"> </w:t>
      </w:r>
      <w:r>
        <w:t xml:space="preserve">Criar uma interface para que alunos </w:t>
      </w:r>
      <w:r>
        <w:t>se comuniquem</w:t>
      </w:r>
      <w:r>
        <w:t xml:space="preserve"> uns com os outros sobre determinados temas estudados;</w:t>
      </w:r>
    </w:p>
    <w:p w:rsidR="00A93341" w:rsidRDefault="00A93341" w:rsidP="00A93341">
      <w:pPr>
        <w:ind w:left="360"/>
      </w:pPr>
      <w:r>
        <w:t>-</w:t>
      </w:r>
      <w:r>
        <w:t xml:space="preserve"> </w:t>
      </w:r>
      <w:r>
        <w:t>Possibilitar o compartilhamento de materiais entre os alunos;</w:t>
      </w:r>
    </w:p>
    <w:p w:rsidR="00A93341" w:rsidRDefault="00A93341" w:rsidP="00A93341">
      <w:pPr>
        <w:ind w:left="360"/>
      </w:pPr>
      <w:r>
        <w:t>-</w:t>
      </w:r>
      <w:r>
        <w:t xml:space="preserve"> </w:t>
      </w:r>
      <w:r>
        <w:t>Permitir aos alunos combinar grupos de estudos por meio de uma interface amigável;</w:t>
      </w:r>
    </w:p>
    <w:p w:rsidR="00A93341" w:rsidRDefault="00A93341" w:rsidP="00A93341">
      <w:pPr>
        <w:ind w:left="360"/>
      </w:pPr>
      <w:r>
        <w:t>- Criar um FAQ (</w:t>
      </w:r>
      <w:proofErr w:type="spellStart"/>
      <w:r>
        <w:t>Frequentl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) sobre assuntos aprendidos nas aulas;</w:t>
      </w:r>
    </w:p>
    <w:p w:rsidR="007F32A3" w:rsidRPr="007F32A3" w:rsidRDefault="00A93341" w:rsidP="00A93341">
      <w:pPr>
        <w:ind w:left="360"/>
      </w:pPr>
      <w:r>
        <w:t xml:space="preserve">- Permitir a marcação de encontros dos grupos de </w:t>
      </w:r>
      <w:r>
        <w:t>estudo.</w:t>
      </w:r>
      <w:r w:rsidRPr="007F32A3">
        <w:t xml:space="preserve"> </w:t>
      </w:r>
    </w:p>
    <w:p w:rsidR="00CB5960" w:rsidRPr="00C76F51" w:rsidRDefault="00CB5960" w:rsidP="00965A21">
      <w:pPr>
        <w:rPr>
          <w:rFonts w:cs="Arial"/>
          <w:szCs w:val="24"/>
        </w:rPr>
      </w:pPr>
    </w:p>
    <w:p w:rsidR="00C46804" w:rsidRPr="00C46804" w:rsidRDefault="00A56A68" w:rsidP="00965A21">
      <w:pPr>
        <w:pStyle w:val="Ttulo1"/>
        <w:ind w:left="360"/>
      </w:pPr>
      <w:bookmarkStart w:id="4" w:name="_Toc47268424"/>
      <w:r w:rsidRPr="00C46804">
        <w:t>FUNDAMENTAÇÃO TEÓRICA</w:t>
      </w:r>
      <w:bookmarkEnd w:id="4"/>
    </w:p>
    <w:p w:rsidR="00C76F51" w:rsidRPr="00C76F51" w:rsidRDefault="002D1367" w:rsidP="00965A21">
      <w:pPr>
        <w:ind w:left="360"/>
      </w:pPr>
      <w:r w:rsidRPr="00965A21">
        <w:rPr>
          <w:b/>
          <w:bCs/>
        </w:rPr>
        <w:t>Justificativa</w:t>
      </w:r>
      <w:r w:rsidR="00C76F51" w:rsidRPr="00965A21">
        <w:rPr>
          <w:b/>
          <w:bCs/>
        </w:rPr>
        <w:br/>
      </w:r>
      <w:r w:rsidR="00C76F51" w:rsidRPr="00C76F51">
        <w:t>A principal motivação e escolha do tema para esse projeto é a importância do conhecimento dos alunos em relação ao foco na matemática básica e consequentemente ao raciocínio lógico que atualmente se encontra em um grande déficit.</w:t>
      </w:r>
    </w:p>
    <w:p w:rsidR="00C76F51" w:rsidRPr="00C76F51" w:rsidRDefault="00C76F51" w:rsidP="00965A21">
      <w:pPr>
        <w:ind w:left="360"/>
      </w:pPr>
      <w:r w:rsidRPr="00C76F51">
        <w:t xml:space="preserve">Além de a matemática ajudar em situações do cotidiano, ela também ajuda a desenvolver o raciocínio lógico. E mesmo sendo aplicada constantemente no nosso cotidiano, ela é a matéria com maior defasagem na educação fundamental, assim tendo como impacto uma elevação na desistência de alunos no ensino superior e, mesmo que o aluno seja aprovado nessa matéria, alguns deles sentem dificuldade em utilizar o que aprendeu. Muitos têm até mesmo uma </w:t>
      </w:r>
      <w:r w:rsidR="00136EC1" w:rsidRPr="00C76F51">
        <w:t>autoestima</w:t>
      </w:r>
      <w:r w:rsidRPr="00C76F51">
        <w:t xml:space="preserve"> baixa, ou sofrem uma certa rejeição por não dominar a assuntos da matéria.</w:t>
      </w:r>
    </w:p>
    <w:p w:rsidR="00C76F51" w:rsidRPr="00C76F51" w:rsidRDefault="00C76F51" w:rsidP="00965A21">
      <w:pPr>
        <w:ind w:left="360"/>
      </w:pPr>
      <w:r w:rsidRPr="00C76F51">
        <w:t>O problema disso não é só causado pelo aluno, muitos não tem o acompanhamento do país na sua rotina escolar, fazendo com que o aluno não se esforce adequadamente para as tarefas escolares, pois não tem o seu apoio, outros têm dificuldade de compreender o método de aula dado pelo professor ou até mesmo, professores que não se empenham, não tem a  paciência para ajudar os alunos com dificuldade, ou mesmo não tem um bom relacionamento com os alunos</w:t>
      </w:r>
    </w:p>
    <w:p w:rsidR="00C76F51" w:rsidRPr="00C76F51" w:rsidRDefault="00C76F51" w:rsidP="00965A21">
      <w:pPr>
        <w:ind w:left="360"/>
      </w:pPr>
      <w:r w:rsidRPr="00C76F51">
        <w:t xml:space="preserve">Dados da SAEB (Sistema de Avaliação da Educação Básica) indicam que o nível adequado da aprendizagem em matemática é praticamente o mesmo de 13 anos </w:t>
      </w:r>
      <w:r w:rsidRPr="00C76F51">
        <w:lastRenderedPageBreak/>
        <w:t xml:space="preserve">atrás, além de ser uma porcentagem pequena mostra que não tivemos grandes avanços. </w:t>
      </w:r>
    </w:p>
    <w:p w:rsidR="00C76F51" w:rsidRPr="00C76F51" w:rsidRDefault="00C76F51" w:rsidP="00965A21">
      <w:pPr>
        <w:ind w:left="360"/>
      </w:pPr>
      <w:r w:rsidRPr="00C76F51">
        <w:t xml:space="preserve">A quantidade de vídeos online gratuitos com ferramentas de aprendizado também online traz oportunidades para uma nova metodologia na educação </w:t>
      </w:r>
    </w:p>
    <w:p w:rsidR="00C76F51" w:rsidRPr="00C76F51" w:rsidRDefault="00C76F51" w:rsidP="00965A21">
      <w:pPr>
        <w:ind w:left="360"/>
      </w:pPr>
      <w:r w:rsidRPr="00C76F51">
        <w:t xml:space="preserve">Muitos alunos que têm um melhor aprendizado estão expostos a estímulos visuais e sonoros, em comparação com o ensino tradicional. O </w:t>
      </w:r>
      <w:r w:rsidR="00136EC1" w:rsidRPr="00C76F51">
        <w:t>McKinley</w:t>
      </w:r>
      <w:r w:rsidRPr="00C76F51">
        <w:t xml:space="preserve"> et al (2009), comprovaram que alunos que utilizaram podcasts como estudo, tiveram melhores notas em relação aos alunos que tiveram aulas tradicionais.</w:t>
      </w:r>
    </w:p>
    <w:p w:rsidR="00C76F51" w:rsidRPr="00C76F51" w:rsidRDefault="00C76F51" w:rsidP="00965A21">
      <w:pPr>
        <w:ind w:left="360"/>
      </w:pPr>
      <w:r w:rsidRPr="00C76F51">
        <w:t xml:space="preserve">Durante a 31ª Reunião Anual da </w:t>
      </w:r>
      <w:proofErr w:type="spellStart"/>
      <w:r w:rsidRPr="00C76F51">
        <w:t>ANPEd</w:t>
      </w:r>
      <w:proofErr w:type="spellEnd"/>
      <w:r w:rsidRPr="00C76F51">
        <w:t xml:space="preserve">, POWELL (2008) ministrou um minicurso sobre o uso de vídeo aulas para aprendizagem e ensino em matemática, na qual resultou ótimas experiências para registrar e avaliar a resolução de problemas por parte dos alunos do fundamental e ensino médio </w:t>
      </w:r>
    </w:p>
    <w:p w:rsidR="00C76F51" w:rsidRPr="00C76F51" w:rsidRDefault="00C76F51" w:rsidP="00965A21">
      <w:pPr>
        <w:ind w:left="360"/>
      </w:pPr>
      <w:r w:rsidRPr="00C76F51">
        <w:t xml:space="preserve">Segundo o diretor de pesquisa da plataforma </w:t>
      </w:r>
      <w:proofErr w:type="spellStart"/>
      <w:r w:rsidRPr="00C76F51">
        <w:t>YouCubed</w:t>
      </w:r>
      <w:proofErr w:type="spellEnd"/>
      <w:r w:rsidRPr="00C76F51">
        <w:t xml:space="preserve"> e pesquisador pela Universidade de </w:t>
      </w:r>
      <w:r w:rsidR="00136EC1" w:rsidRPr="00C76F51">
        <w:t>Stanford</w:t>
      </w:r>
      <w:r w:rsidRPr="00C76F51">
        <w:t xml:space="preserve"> a leitura de dados ajuda na compreensão de probabilidades, números gráficos, questões lógicas, e com isso ajuda as pessoas a tomar decisões e a entender padrões. </w:t>
      </w:r>
    </w:p>
    <w:p w:rsidR="00C76F51" w:rsidRPr="00C76F51" w:rsidRDefault="00C76F51" w:rsidP="00965A21">
      <w:pPr>
        <w:ind w:left="360"/>
      </w:pPr>
      <w:r w:rsidRPr="00C76F51">
        <w:t xml:space="preserve">Em tempos como agora, vivendo em meio à pandemia, a firme compreensão de estatísticas e dados, ajudaria a ter uma maior conscientização e análise do que o vírus </w:t>
      </w:r>
      <w:r w:rsidR="00136EC1" w:rsidRPr="00C76F51">
        <w:t>está</w:t>
      </w:r>
      <w:r w:rsidRPr="00C76F51">
        <w:t xml:space="preserve"> causando e as consequências dele, tendo de fato a realidade do que ele é.</w:t>
      </w:r>
    </w:p>
    <w:p w:rsidR="002D1367" w:rsidRPr="00A93341" w:rsidRDefault="00C76F51" w:rsidP="00A93341">
      <w:pPr>
        <w:ind w:left="360"/>
        <w:rPr>
          <w:b/>
          <w:bCs/>
        </w:rPr>
      </w:pPr>
      <w:r w:rsidRPr="00C76F51">
        <w:t xml:space="preserve">No meio de tudo isso, o nosso projeto terá um maior impacto na vida dos estudantes, que </w:t>
      </w:r>
      <w:r w:rsidR="00136EC1" w:rsidRPr="00C76F51">
        <w:t>em</w:t>
      </w:r>
      <w:r w:rsidRPr="00C76F51">
        <w:t xml:space="preserve"> sua maioria estão no ensino médio e são de escola </w:t>
      </w:r>
      <w:r w:rsidR="00136EC1" w:rsidRPr="00C76F51">
        <w:t>pública</w:t>
      </w:r>
      <w:r w:rsidRPr="00C76F51">
        <w:t xml:space="preserve">, e ira intervir nesse déficit, ajudando os alunos a terem mais facilidade de acompanhar o ritmo das aulas, com o método de aprendizagem online, já que a internet é o maior ambiente de pesquisa estudantil. Tendo a ajuda dos professores em formato de vídeo aula, dando a possibilidade de revisar um conteúdo ou até mesmo preparando o aluno para a matéria que </w:t>
      </w:r>
      <w:r w:rsidR="008622A2" w:rsidRPr="00C76F51">
        <w:t>irá</w:t>
      </w:r>
      <w:r w:rsidRPr="00C76F51">
        <w:t xml:space="preserve"> ser abordada, e com a ajuda mutua dos alunos da mesma unidade escolar, assim mostrando </w:t>
      </w:r>
      <w:r w:rsidR="00136EC1" w:rsidRPr="00C76F51">
        <w:t>várias</w:t>
      </w:r>
      <w:r w:rsidRPr="00C76F51">
        <w:t xml:space="preserve"> opções de caminho para a compreensão do conteúdo passado, e mostrando que o aprendizado da matemática, sendo ela até básica, traz um grande impacto na vida das pessoas, sendo na profissão desejada ou para alcançar ela, e até mesmo no cotidiano, mudando a realidade educacional do nosso país e consequentemente mudando o futuro</w:t>
      </w:r>
      <w:r w:rsidR="002D1367" w:rsidRPr="00965A21">
        <w:rPr>
          <w:b/>
          <w:bCs/>
        </w:rPr>
        <w:br/>
      </w:r>
    </w:p>
    <w:p w:rsidR="00A56A68" w:rsidRPr="00C46804" w:rsidRDefault="00A56A68" w:rsidP="00965A21">
      <w:pPr>
        <w:pStyle w:val="Ttulo1"/>
        <w:ind w:left="360"/>
      </w:pPr>
      <w:bookmarkStart w:id="5" w:name="_Toc47268425"/>
      <w:r w:rsidRPr="00C46804">
        <w:lastRenderedPageBreak/>
        <w:t>SOLUÇÃO PROPOSTA</w:t>
      </w:r>
      <w:bookmarkEnd w:id="5"/>
    </w:p>
    <w:p w:rsidR="005E6D46" w:rsidRPr="00345355" w:rsidRDefault="00836BF3" w:rsidP="005E6D46">
      <w:pPr>
        <w:ind w:left="360"/>
      </w:pPr>
      <w:r>
        <w:t xml:space="preserve">Será um sistema web, desenvolvido com Node.js no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no </w:t>
      </w:r>
      <w:proofErr w:type="spellStart"/>
      <w:r>
        <w:t>frontend</w:t>
      </w:r>
      <w:proofErr w:type="spellEnd"/>
      <w:r w:rsidR="005E6D46">
        <w:t xml:space="preserve">, com uma interface amigável, onde alunos ingressantes poderão marcar grupos de estudo com alunos com alunos veteranos, trocar materiais e solicitar ajuda em algum assunto específico. Também será possível assistir vídeos aulas dadas pelos próprios professores da </w:t>
      </w:r>
      <w:proofErr w:type="spellStart"/>
      <w:r w:rsidR="005E6D46">
        <w:t>Etec</w:t>
      </w:r>
      <w:proofErr w:type="spellEnd"/>
      <w:r w:rsidR="005E6D46">
        <w:t>.</w:t>
      </w:r>
    </w:p>
    <w:p w:rsidR="00A56A68" w:rsidRPr="00C76F51" w:rsidRDefault="00A56A68" w:rsidP="00965A21">
      <w:pPr>
        <w:rPr>
          <w:rFonts w:cs="Arial"/>
          <w:szCs w:val="24"/>
          <w:u w:val="single"/>
        </w:rPr>
      </w:pPr>
    </w:p>
    <w:p w:rsidR="00A56A68" w:rsidRPr="00C46804" w:rsidRDefault="00A56A68" w:rsidP="00965A21">
      <w:pPr>
        <w:pStyle w:val="Ttulo1"/>
        <w:ind w:left="360"/>
      </w:pPr>
      <w:bookmarkStart w:id="6" w:name="_Toc47268426"/>
      <w:r w:rsidRPr="00C46804">
        <w:t>METODOLOGIA</w:t>
      </w:r>
      <w:bookmarkEnd w:id="6"/>
    </w:p>
    <w:p w:rsidR="004544E1" w:rsidRDefault="004544E1" w:rsidP="004544E1">
      <w:pPr>
        <w:ind w:left="360"/>
        <w:rPr>
          <w:color w:val="C0504D" w:themeColor="accent2"/>
        </w:rPr>
      </w:pPr>
      <w:r>
        <w:t xml:space="preserve">Nós utilizamos Design Thinking para determinação do tema. Para solução do tema, realizamos vários brainstorms. Após a definição do tema começamos com as pesquisas bibliográficas, utilizamos o google scholar para fazer as pesquisas bibliográficas </w:t>
      </w:r>
      <w:r w:rsidRPr="004544E1">
        <w:rPr>
          <w:i/>
          <w:iCs/>
          <w:color w:val="C0504D" w:themeColor="accent2"/>
        </w:rPr>
        <w:t>(</w:t>
      </w:r>
      <w:r w:rsidRPr="004544E1">
        <w:rPr>
          <w:i/>
          <w:iCs/>
          <w:color w:val="C0504D" w:themeColor="accent2"/>
        </w:rPr>
        <w:t xml:space="preserve">Quais palavras </w:t>
      </w:r>
      <w:r w:rsidRPr="004544E1">
        <w:rPr>
          <w:i/>
          <w:iCs/>
          <w:color w:val="C0504D" w:themeColor="accent2"/>
        </w:rPr>
        <w:t>utilizaram</w:t>
      </w:r>
      <w:r w:rsidRPr="004544E1">
        <w:rPr>
          <w:i/>
          <w:iCs/>
          <w:color w:val="C0504D" w:themeColor="accent2"/>
        </w:rPr>
        <w:t xml:space="preserve"> na pesquisa? Como selecionaram os estudos que seriam objeto de estudo?</w:t>
      </w:r>
      <w:r w:rsidRPr="004544E1">
        <w:rPr>
          <w:i/>
          <w:iCs/>
          <w:color w:val="C0504D" w:themeColor="accent2"/>
        </w:rPr>
        <w:t>)</w:t>
      </w:r>
      <w:r>
        <w:rPr>
          <w:color w:val="C0504D" w:themeColor="accent2"/>
        </w:rPr>
        <w:t xml:space="preserve">. </w:t>
      </w:r>
    </w:p>
    <w:p w:rsidR="004544E1" w:rsidRPr="004544E1" w:rsidRDefault="004544E1" w:rsidP="004544E1">
      <w:pPr>
        <w:ind w:left="360"/>
      </w:pPr>
      <w:r>
        <w:t>Para o desenvolvimento de software utilizamos a metodologia Scrum.</w:t>
      </w:r>
    </w:p>
    <w:p w:rsidR="004544E1" w:rsidRPr="007D28A9" w:rsidRDefault="004544E1" w:rsidP="007D28A9">
      <w:pPr>
        <w:ind w:left="360"/>
        <w:rPr>
          <w:color w:val="A6A6A6" w:themeColor="background1" w:themeShade="A6"/>
        </w:rPr>
      </w:pPr>
    </w:p>
    <w:p w:rsidR="00C46804" w:rsidRDefault="00A56A68" w:rsidP="00965A21">
      <w:pPr>
        <w:pStyle w:val="Ttulo1"/>
        <w:ind w:left="360"/>
      </w:pPr>
      <w:bookmarkStart w:id="7" w:name="_Toc47268427"/>
      <w:r w:rsidRPr="00C46804">
        <w:t>ANÁLISE DO PROJETO</w:t>
      </w:r>
      <w:bookmarkStart w:id="8" w:name="_Hlk46238938"/>
      <w:bookmarkEnd w:id="7"/>
    </w:p>
    <w:p w:rsidR="00FF1E3D" w:rsidRDefault="00A56A68" w:rsidP="00B62F2D">
      <w:pPr>
        <w:ind w:left="360"/>
        <w:rPr>
          <w:b/>
          <w:bCs/>
        </w:rPr>
      </w:pPr>
      <w:r w:rsidRPr="00965A21">
        <w:rPr>
          <w:b/>
          <w:bCs/>
        </w:rPr>
        <w:t>Diagrama de Caso de Uso</w:t>
      </w:r>
      <w:bookmarkEnd w:id="8"/>
    </w:p>
    <w:p w:rsidR="00B62F2D" w:rsidRPr="00B62F2D" w:rsidRDefault="00B62F2D" w:rsidP="00B62F2D">
      <w:pPr>
        <w:ind w:left="360"/>
        <w:rPr>
          <w:b/>
          <w:bCs/>
        </w:rPr>
      </w:pPr>
      <w:r w:rsidRPr="00B62F2D">
        <w:rPr>
          <w:b/>
          <w:bCs/>
          <w:noProof/>
        </w:rPr>
        <w:lastRenderedPageBreak/>
        <w:drawing>
          <wp:inline distT="0" distB="0" distL="0" distR="0">
            <wp:extent cx="5760085" cy="5721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68" w:rsidRPr="00965A21" w:rsidRDefault="00A56A68" w:rsidP="00965A21">
      <w:pPr>
        <w:ind w:left="360"/>
        <w:rPr>
          <w:b/>
          <w:bCs/>
        </w:rPr>
      </w:pPr>
      <w:r w:rsidRPr="00965A21">
        <w:rPr>
          <w:b/>
          <w:bCs/>
        </w:rPr>
        <w:t>Modelo Entidade-Relacionamento</w:t>
      </w:r>
    </w:p>
    <w:p w:rsidR="00DE4799" w:rsidRPr="00965A21" w:rsidRDefault="00C13C1E" w:rsidP="00965A21">
      <w:pPr>
        <w:ind w:left="360"/>
        <w:rPr>
          <w:rFonts w:cs="Arial"/>
          <w:szCs w:val="24"/>
        </w:rPr>
      </w:pPr>
      <w:r w:rsidRPr="00C13C1E">
        <w:rPr>
          <w:noProof/>
        </w:rPr>
        <w:drawing>
          <wp:inline distT="0" distB="0" distL="0" distR="0" wp14:anchorId="64000AA1" wp14:editId="78BA3568">
            <wp:extent cx="5759476" cy="2671445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DA46327-0C2E-4D19-A5D8-A8404EF67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9DA46327-0C2E-4D19-A5D8-A8404EF67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76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99" w:rsidRPr="00C76F51" w:rsidRDefault="00DE4799" w:rsidP="00965A21">
      <w:pPr>
        <w:rPr>
          <w:rFonts w:cs="Arial"/>
          <w:szCs w:val="24"/>
        </w:rPr>
      </w:pPr>
    </w:p>
    <w:p w:rsidR="00DE4799" w:rsidRPr="00C76F51" w:rsidRDefault="00DE4799" w:rsidP="00965A21">
      <w:pPr>
        <w:rPr>
          <w:rFonts w:cs="Arial"/>
          <w:szCs w:val="24"/>
        </w:rPr>
      </w:pPr>
    </w:p>
    <w:p w:rsidR="00067439" w:rsidRPr="00FF1E3D" w:rsidRDefault="00D359C7" w:rsidP="00965A21">
      <w:pPr>
        <w:pStyle w:val="Ttulo1"/>
        <w:ind w:left="360"/>
      </w:pPr>
      <w:bookmarkStart w:id="9" w:name="_Toc47268428"/>
      <w:r w:rsidRPr="00C46804">
        <w:t>SISTEMA</w:t>
      </w:r>
      <w:bookmarkEnd w:id="9"/>
    </w:p>
    <w:p w:rsidR="00C13C1E" w:rsidRDefault="00C13C1E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752465" cy="3019425"/>
            <wp:effectExtent l="0" t="0" r="63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9" w:rsidRP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752465" cy="301942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E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752465" cy="3274695"/>
            <wp:effectExtent l="0" t="0" r="63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752465" cy="3019425"/>
            <wp:effectExtent l="0" t="0" r="63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A9" w:rsidRDefault="007D28A9" w:rsidP="00965A21">
      <w:pPr>
        <w:pStyle w:val="aaaa"/>
        <w:numPr>
          <w:ilvl w:val="0"/>
          <w:numId w:val="0"/>
        </w:numPr>
        <w:ind w:left="360"/>
      </w:pPr>
      <w:r w:rsidRPr="007D28A9">
        <w:rPr>
          <w:noProof/>
        </w:rPr>
        <w:lastRenderedPageBreak/>
        <w:drawing>
          <wp:inline distT="0" distB="0" distL="0" distR="0">
            <wp:extent cx="5760085" cy="6155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752465" cy="3019425"/>
            <wp:effectExtent l="0" t="0" r="63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39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752465" cy="3019425"/>
            <wp:effectExtent l="0" t="0" r="63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59" w:rsidRPr="005F7050" w:rsidRDefault="00067439" w:rsidP="00965A21">
      <w:pPr>
        <w:pStyle w:val="aaaa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752465" cy="3019425"/>
            <wp:effectExtent l="0" t="0" r="63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59" w:rsidRPr="009F495E" w:rsidRDefault="00800B59" w:rsidP="00965A21">
      <w:pPr>
        <w:rPr>
          <w:rFonts w:cs="Arial"/>
          <w:szCs w:val="24"/>
        </w:rPr>
      </w:pPr>
    </w:p>
    <w:p w:rsidR="007740CE" w:rsidRPr="008A6847" w:rsidRDefault="001332DF" w:rsidP="008A6847">
      <w:pPr>
        <w:pStyle w:val="Ttulo1"/>
      </w:pPr>
      <w:bookmarkStart w:id="10" w:name="_Toc47268429"/>
      <w:r w:rsidRPr="008A6847">
        <w:t>REFERÊNCIAS BIBLIOGRÁFICAS</w:t>
      </w:r>
      <w:bookmarkEnd w:id="10"/>
    </w:p>
    <w:p w:rsidR="007740CE" w:rsidRPr="00965A21" w:rsidRDefault="00402A44" w:rsidP="008A6847">
      <w:r w:rsidRPr="00965A21">
        <w:t xml:space="preserve">Guimarães. João Paulo Silva. Uma experiência sobre o ensino da matemática no ensino médio sob a perspectiva da utilização de problemas da OBMEP. </w:t>
      </w:r>
      <w:r w:rsidRPr="00965A21">
        <w:rPr>
          <w:b/>
          <w:bCs/>
        </w:rPr>
        <w:t xml:space="preserve">Repositório institucional </w:t>
      </w:r>
      <w:proofErr w:type="spellStart"/>
      <w:r w:rsidRPr="00965A21">
        <w:rPr>
          <w:b/>
          <w:bCs/>
        </w:rPr>
        <w:t>UFScar</w:t>
      </w:r>
      <w:proofErr w:type="spellEnd"/>
      <w:r w:rsidRPr="00965A21">
        <w:t xml:space="preserve">. Disponível em &lt;https://repositorio.ufscar.br/bitstream/handle/ufscar/12289/Dissertação%20final.pdf?sequence=1&amp;isAllowed=y&gt;. Acesso em:18 </w:t>
      </w:r>
      <w:proofErr w:type="spellStart"/>
      <w:r w:rsidRPr="00965A21">
        <w:t>jun</w:t>
      </w:r>
      <w:proofErr w:type="spellEnd"/>
      <w:r w:rsidRPr="00965A21">
        <w:t xml:space="preserve"> 2020</w:t>
      </w:r>
    </w:p>
    <w:p w:rsidR="007740CE" w:rsidRDefault="007740CE" w:rsidP="00965A21">
      <w:pPr>
        <w:rPr>
          <w:rFonts w:cs="Arial"/>
          <w:szCs w:val="24"/>
        </w:rPr>
      </w:pPr>
    </w:p>
    <w:p w:rsidR="007740CE" w:rsidRPr="00965A21" w:rsidRDefault="007740CE" w:rsidP="008A6847">
      <w:proofErr w:type="spellStart"/>
      <w:r w:rsidRPr="00965A21">
        <w:t>Idoeta</w:t>
      </w:r>
      <w:proofErr w:type="spellEnd"/>
      <w:r w:rsidRPr="00965A21">
        <w:t xml:space="preserve">, Paula Adamo. As falhas do ensino da matemática expostas pela pandemia do </w:t>
      </w:r>
      <w:proofErr w:type="spellStart"/>
      <w:r w:rsidRPr="00965A21">
        <w:t>coronavírus</w:t>
      </w:r>
      <w:proofErr w:type="spellEnd"/>
      <w:r w:rsidRPr="00965A21">
        <w:t xml:space="preserve">. </w:t>
      </w:r>
      <w:r w:rsidRPr="00965A21">
        <w:rPr>
          <w:b/>
          <w:bCs/>
        </w:rPr>
        <w:t>UOL</w:t>
      </w:r>
      <w:r w:rsidRPr="00965A21">
        <w:t>. Disponível em: &lt;https://educacao.uol.com.br/noticias/bbc/2020/06/06/as-falhas-do-ensino-da-matematica-expostas-pela-pandemia-do-coronavirus.htm&gt;. Acesso em: 22 jun. 2020.</w:t>
      </w:r>
    </w:p>
    <w:p w:rsidR="00402A44" w:rsidRPr="009F495E" w:rsidRDefault="00402A44" w:rsidP="00965A21">
      <w:pPr>
        <w:autoSpaceDE w:val="0"/>
        <w:autoSpaceDN w:val="0"/>
        <w:adjustRightInd w:val="0"/>
        <w:rPr>
          <w:rFonts w:cs="Arial"/>
          <w:szCs w:val="24"/>
        </w:rPr>
      </w:pPr>
    </w:p>
    <w:p w:rsidR="009C3F73" w:rsidRPr="00965A21" w:rsidRDefault="00402A44" w:rsidP="008A6847">
      <w:r w:rsidRPr="00965A21">
        <w:t xml:space="preserve">Santos, </w:t>
      </w:r>
      <w:proofErr w:type="spellStart"/>
      <w:r w:rsidRPr="00965A21">
        <w:t>Josiel</w:t>
      </w:r>
      <w:proofErr w:type="spellEnd"/>
      <w:r w:rsidRPr="00965A21">
        <w:t xml:space="preserve"> Almeida.</w:t>
      </w:r>
      <w:r w:rsidRPr="00402A44">
        <w:t xml:space="preserve"> </w:t>
      </w:r>
      <w:r w:rsidRPr="00965A21">
        <w:t xml:space="preserve">Dificuldades na Aprendizagem de Matemática. </w:t>
      </w:r>
      <w:r w:rsidRPr="00965A21">
        <w:rPr>
          <w:b/>
          <w:bCs/>
        </w:rPr>
        <w:t>Secretária da educação</w:t>
      </w:r>
      <w:r w:rsidRPr="00965A21">
        <w:t>. Disponível em: &lt;</w:t>
      </w:r>
      <w:r w:rsidR="004A7782" w:rsidRPr="00965A21">
        <w:t>http://www.educadores.diaadia.pr.gov.br/arquivos/File/2010/artigos_teses/MATEMATICA/Monografia_Santos.pdf</w:t>
      </w:r>
      <w:r w:rsidRPr="00965A21">
        <w:t xml:space="preserve">&gt;. Acesso em: </w:t>
      </w:r>
      <w:r w:rsidR="007740CE" w:rsidRPr="00965A21">
        <w:t>17</w:t>
      </w:r>
      <w:r w:rsidRPr="00965A21">
        <w:t xml:space="preserve"> </w:t>
      </w:r>
      <w:r w:rsidR="007740CE" w:rsidRPr="00965A21">
        <w:t>jun</w:t>
      </w:r>
      <w:r w:rsidRPr="00965A21">
        <w:t>. 20</w:t>
      </w:r>
      <w:r w:rsidR="007740CE" w:rsidRPr="00965A21">
        <w:t>20</w:t>
      </w:r>
      <w:r w:rsidRPr="00965A21">
        <w:t>.</w:t>
      </w:r>
    </w:p>
    <w:sectPr w:rsidR="009C3F73" w:rsidRPr="00965A21" w:rsidSect="003B6E45">
      <w:head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71" w:rsidRDefault="00860571" w:rsidP="00151174">
      <w:pPr>
        <w:spacing w:line="240" w:lineRule="auto"/>
      </w:pPr>
      <w:r>
        <w:separator/>
      </w:r>
    </w:p>
  </w:endnote>
  <w:endnote w:type="continuationSeparator" w:id="0">
    <w:p w:rsidR="00860571" w:rsidRDefault="00860571" w:rsidP="00151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71" w:rsidRDefault="00860571" w:rsidP="00151174">
      <w:pPr>
        <w:spacing w:line="240" w:lineRule="auto"/>
      </w:pPr>
      <w:r>
        <w:separator/>
      </w:r>
    </w:p>
  </w:footnote>
  <w:footnote w:type="continuationSeparator" w:id="0">
    <w:p w:rsidR="00860571" w:rsidRDefault="00860571" w:rsidP="00151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960" w:rsidRDefault="00CB5960">
    <w:pPr>
      <w:pStyle w:val="Cabealho"/>
      <w:jc w:val="right"/>
    </w:pPr>
  </w:p>
  <w:p w:rsidR="00CB5960" w:rsidRDefault="00CB59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72B"/>
    <w:multiLevelType w:val="multilevel"/>
    <w:tmpl w:val="C364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597B5C"/>
    <w:multiLevelType w:val="hybridMultilevel"/>
    <w:tmpl w:val="A06CD870"/>
    <w:lvl w:ilvl="0" w:tplc="CC7E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6FAE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0C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8E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A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1F2BCC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371CE"/>
    <w:multiLevelType w:val="hybridMultilevel"/>
    <w:tmpl w:val="91F853A4"/>
    <w:lvl w:ilvl="0" w:tplc="30D82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5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0C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2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A6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2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C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12386E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56F48"/>
    <w:multiLevelType w:val="hybridMultilevel"/>
    <w:tmpl w:val="EBD28D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506F6"/>
    <w:multiLevelType w:val="hybridMultilevel"/>
    <w:tmpl w:val="7C08D220"/>
    <w:lvl w:ilvl="0" w:tplc="B78A9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007E">
      <w:start w:val="2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C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6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08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C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8B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A50089"/>
    <w:multiLevelType w:val="hybridMultilevel"/>
    <w:tmpl w:val="CB0AC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E5CF1"/>
    <w:multiLevelType w:val="multilevel"/>
    <w:tmpl w:val="D288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812297"/>
    <w:multiLevelType w:val="hybridMultilevel"/>
    <w:tmpl w:val="6DF60CBA"/>
    <w:lvl w:ilvl="0" w:tplc="9D68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E3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83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8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E3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8F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4D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A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DF93D03"/>
    <w:multiLevelType w:val="multilevel"/>
    <w:tmpl w:val="3C9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aaa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394E41"/>
    <w:multiLevelType w:val="hybridMultilevel"/>
    <w:tmpl w:val="77B60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87C"/>
    <w:rsid w:val="00004795"/>
    <w:rsid w:val="00016561"/>
    <w:rsid w:val="00047657"/>
    <w:rsid w:val="00065AF1"/>
    <w:rsid w:val="00067439"/>
    <w:rsid w:val="00076F9D"/>
    <w:rsid w:val="000A0605"/>
    <w:rsid w:val="000D3A13"/>
    <w:rsid w:val="000F00D0"/>
    <w:rsid w:val="000F1574"/>
    <w:rsid w:val="001332DF"/>
    <w:rsid w:val="00136EC1"/>
    <w:rsid w:val="00151174"/>
    <w:rsid w:val="00173997"/>
    <w:rsid w:val="00186C00"/>
    <w:rsid w:val="00192665"/>
    <w:rsid w:val="001B08CF"/>
    <w:rsid w:val="001B4D4F"/>
    <w:rsid w:val="001B5F40"/>
    <w:rsid w:val="001E1571"/>
    <w:rsid w:val="001E7971"/>
    <w:rsid w:val="001F2436"/>
    <w:rsid w:val="001F6929"/>
    <w:rsid w:val="001F76C5"/>
    <w:rsid w:val="00201B55"/>
    <w:rsid w:val="00202AB3"/>
    <w:rsid w:val="002043AF"/>
    <w:rsid w:val="00206D15"/>
    <w:rsid w:val="00215EC2"/>
    <w:rsid w:val="00231F47"/>
    <w:rsid w:val="0023235F"/>
    <w:rsid w:val="00244539"/>
    <w:rsid w:val="00250276"/>
    <w:rsid w:val="00272D2E"/>
    <w:rsid w:val="00281622"/>
    <w:rsid w:val="002C28FE"/>
    <w:rsid w:val="002C2A9C"/>
    <w:rsid w:val="002D1367"/>
    <w:rsid w:val="002E1B98"/>
    <w:rsid w:val="002E6793"/>
    <w:rsid w:val="002E7419"/>
    <w:rsid w:val="00303BE9"/>
    <w:rsid w:val="00317C29"/>
    <w:rsid w:val="003213C3"/>
    <w:rsid w:val="00345355"/>
    <w:rsid w:val="00354BCD"/>
    <w:rsid w:val="00357874"/>
    <w:rsid w:val="00373D80"/>
    <w:rsid w:val="003752D2"/>
    <w:rsid w:val="003826CE"/>
    <w:rsid w:val="00394972"/>
    <w:rsid w:val="003A0542"/>
    <w:rsid w:val="003A60E5"/>
    <w:rsid w:val="003B1966"/>
    <w:rsid w:val="003B6269"/>
    <w:rsid w:val="003B6E45"/>
    <w:rsid w:val="003C5832"/>
    <w:rsid w:val="003D3372"/>
    <w:rsid w:val="00402A44"/>
    <w:rsid w:val="004208FF"/>
    <w:rsid w:val="004544E1"/>
    <w:rsid w:val="004A22C4"/>
    <w:rsid w:val="004A7782"/>
    <w:rsid w:val="004C34E3"/>
    <w:rsid w:val="004D33BE"/>
    <w:rsid w:val="004D6997"/>
    <w:rsid w:val="004D6F1B"/>
    <w:rsid w:val="004E2167"/>
    <w:rsid w:val="004F1A2C"/>
    <w:rsid w:val="005337AC"/>
    <w:rsid w:val="00584C49"/>
    <w:rsid w:val="0059158B"/>
    <w:rsid w:val="005A2B50"/>
    <w:rsid w:val="005A4908"/>
    <w:rsid w:val="005B0F47"/>
    <w:rsid w:val="005B56C2"/>
    <w:rsid w:val="005C37B7"/>
    <w:rsid w:val="005D62AD"/>
    <w:rsid w:val="005E6D46"/>
    <w:rsid w:val="005F7050"/>
    <w:rsid w:val="006471E5"/>
    <w:rsid w:val="00692C46"/>
    <w:rsid w:val="006C7D09"/>
    <w:rsid w:val="006F418B"/>
    <w:rsid w:val="006F716C"/>
    <w:rsid w:val="007024A1"/>
    <w:rsid w:val="00734BFD"/>
    <w:rsid w:val="007508D1"/>
    <w:rsid w:val="00756E9C"/>
    <w:rsid w:val="00765B73"/>
    <w:rsid w:val="007672D0"/>
    <w:rsid w:val="007740CE"/>
    <w:rsid w:val="007746F1"/>
    <w:rsid w:val="007860E1"/>
    <w:rsid w:val="00796A91"/>
    <w:rsid w:val="007A14D0"/>
    <w:rsid w:val="007A2C44"/>
    <w:rsid w:val="007A3163"/>
    <w:rsid w:val="007A5FB7"/>
    <w:rsid w:val="007B2438"/>
    <w:rsid w:val="007D28A9"/>
    <w:rsid w:val="007D33EC"/>
    <w:rsid w:val="007E3C5B"/>
    <w:rsid w:val="007E6D59"/>
    <w:rsid w:val="007F32A3"/>
    <w:rsid w:val="00800B59"/>
    <w:rsid w:val="00803BDF"/>
    <w:rsid w:val="00811B3D"/>
    <w:rsid w:val="0082406E"/>
    <w:rsid w:val="00836BF3"/>
    <w:rsid w:val="00860571"/>
    <w:rsid w:val="008622A2"/>
    <w:rsid w:val="00876E8D"/>
    <w:rsid w:val="00885240"/>
    <w:rsid w:val="008A6847"/>
    <w:rsid w:val="008B0423"/>
    <w:rsid w:val="008C213A"/>
    <w:rsid w:val="008C7672"/>
    <w:rsid w:val="008F0806"/>
    <w:rsid w:val="008F1BDC"/>
    <w:rsid w:val="00903214"/>
    <w:rsid w:val="00907011"/>
    <w:rsid w:val="00925057"/>
    <w:rsid w:val="00942CF0"/>
    <w:rsid w:val="00945A34"/>
    <w:rsid w:val="00963C25"/>
    <w:rsid w:val="00963C5F"/>
    <w:rsid w:val="00965A21"/>
    <w:rsid w:val="00970BC3"/>
    <w:rsid w:val="00986117"/>
    <w:rsid w:val="00994FA5"/>
    <w:rsid w:val="0099753B"/>
    <w:rsid w:val="009B1C7E"/>
    <w:rsid w:val="009C391F"/>
    <w:rsid w:val="009C3F73"/>
    <w:rsid w:val="009D34C1"/>
    <w:rsid w:val="009F495E"/>
    <w:rsid w:val="00A11E7A"/>
    <w:rsid w:val="00A14C62"/>
    <w:rsid w:val="00A56A68"/>
    <w:rsid w:val="00A66A18"/>
    <w:rsid w:val="00A85085"/>
    <w:rsid w:val="00A92348"/>
    <w:rsid w:val="00A93341"/>
    <w:rsid w:val="00AB7AE0"/>
    <w:rsid w:val="00AD1DDC"/>
    <w:rsid w:val="00B0420B"/>
    <w:rsid w:val="00B04C28"/>
    <w:rsid w:val="00B10573"/>
    <w:rsid w:val="00B134A0"/>
    <w:rsid w:val="00B13B33"/>
    <w:rsid w:val="00B31DCA"/>
    <w:rsid w:val="00B376AF"/>
    <w:rsid w:val="00B4412C"/>
    <w:rsid w:val="00B57948"/>
    <w:rsid w:val="00B62F2D"/>
    <w:rsid w:val="00B65D2E"/>
    <w:rsid w:val="00B778DC"/>
    <w:rsid w:val="00B9113D"/>
    <w:rsid w:val="00B9114D"/>
    <w:rsid w:val="00BA2F06"/>
    <w:rsid w:val="00BA322B"/>
    <w:rsid w:val="00BD0095"/>
    <w:rsid w:val="00BD4B92"/>
    <w:rsid w:val="00BE0421"/>
    <w:rsid w:val="00C1274E"/>
    <w:rsid w:val="00C13C1E"/>
    <w:rsid w:val="00C213B3"/>
    <w:rsid w:val="00C27986"/>
    <w:rsid w:val="00C35AE6"/>
    <w:rsid w:val="00C46804"/>
    <w:rsid w:val="00C55403"/>
    <w:rsid w:val="00C57545"/>
    <w:rsid w:val="00C76F51"/>
    <w:rsid w:val="00C90CD4"/>
    <w:rsid w:val="00C9204D"/>
    <w:rsid w:val="00C97768"/>
    <w:rsid w:val="00CA2DCB"/>
    <w:rsid w:val="00CB3A7A"/>
    <w:rsid w:val="00CB5960"/>
    <w:rsid w:val="00CC4EBD"/>
    <w:rsid w:val="00CC7229"/>
    <w:rsid w:val="00CE072A"/>
    <w:rsid w:val="00CE087C"/>
    <w:rsid w:val="00D33584"/>
    <w:rsid w:val="00D359C7"/>
    <w:rsid w:val="00D5287C"/>
    <w:rsid w:val="00D566FC"/>
    <w:rsid w:val="00D66DD2"/>
    <w:rsid w:val="00D67F18"/>
    <w:rsid w:val="00D724D1"/>
    <w:rsid w:val="00D75B63"/>
    <w:rsid w:val="00D75E6C"/>
    <w:rsid w:val="00D819D9"/>
    <w:rsid w:val="00DB32B3"/>
    <w:rsid w:val="00DC43B7"/>
    <w:rsid w:val="00DE4799"/>
    <w:rsid w:val="00DE56A1"/>
    <w:rsid w:val="00E26824"/>
    <w:rsid w:val="00E340E0"/>
    <w:rsid w:val="00E5142D"/>
    <w:rsid w:val="00E66EC8"/>
    <w:rsid w:val="00E95A26"/>
    <w:rsid w:val="00E97845"/>
    <w:rsid w:val="00E97D35"/>
    <w:rsid w:val="00EB5029"/>
    <w:rsid w:val="00EB67BD"/>
    <w:rsid w:val="00EC0C30"/>
    <w:rsid w:val="00EC11C7"/>
    <w:rsid w:val="00EF06CC"/>
    <w:rsid w:val="00EF76A8"/>
    <w:rsid w:val="00F00D26"/>
    <w:rsid w:val="00F03D89"/>
    <w:rsid w:val="00F06473"/>
    <w:rsid w:val="00F12828"/>
    <w:rsid w:val="00F13A16"/>
    <w:rsid w:val="00F30B6D"/>
    <w:rsid w:val="00F63E88"/>
    <w:rsid w:val="00F87CAD"/>
    <w:rsid w:val="00F93AD9"/>
    <w:rsid w:val="00FC7EB7"/>
    <w:rsid w:val="00FE6395"/>
    <w:rsid w:val="00FF1E3D"/>
    <w:rsid w:val="00FF3511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C334"/>
  <w15:docId w15:val="{F8BB57F9-180E-4B18-B66A-A4AE09BF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74E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7C2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317C2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B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0BC3"/>
    <w:pPr>
      <w:spacing w:after="100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  <w:style w:type="table" w:styleId="Tabelacomgrade">
    <w:name w:val="Table Grid"/>
    <w:basedOn w:val="Tabelanormal"/>
    <w:uiPriority w:val="59"/>
    <w:rsid w:val="0076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a">
    <w:name w:val="aaaa"/>
    <w:basedOn w:val="PargrafodaLista"/>
    <w:autoRedefine/>
    <w:rsid w:val="004208FF"/>
    <w:pPr>
      <w:numPr>
        <w:ilvl w:val="1"/>
        <w:numId w:val="13"/>
      </w:numPr>
    </w:pPr>
    <w:rPr>
      <w:rFonts w:cs="Arial"/>
      <w:b/>
      <w:bCs/>
      <w:szCs w:val="24"/>
    </w:rPr>
  </w:style>
  <w:style w:type="paragraph" w:styleId="SemEspaamento">
    <w:name w:val="No Spacing"/>
    <w:uiPriority w:val="1"/>
    <w:qFormat/>
    <w:rsid w:val="00C46804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07/relationships/diagramDrawing" Target="diagrams/drawing1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445B0-5813-4242-A643-EA05ADBDE646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139E31E7-E542-42E6-9422-61802B526847}">
      <dgm:prSet phldrT="[Texto]" phldr="0" custT="1"/>
      <dgm:spPr/>
      <dgm:t>
        <a:bodyPr/>
        <a:lstStyle/>
        <a:p>
          <a:pPr algn="ctr"/>
          <a:r>
            <a:rPr lang="pt-BR" sz="1200" b="0" i="0" u="none" strike="noStrike" cap="none" baseline="0" noProof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retor</a:t>
          </a:r>
        </a:p>
      </dgm:t>
    </dgm:pt>
    <dgm:pt modelId="{D80923A3-6289-49E5-8E01-5FC6895BFFC9}" type="parTrans" cxnId="{5F83F923-7BF8-485E-B338-7AD7CD78EAB5}">
      <dgm:prSet/>
      <dgm:spPr/>
      <dgm:t>
        <a:bodyPr/>
        <a:lstStyle/>
        <a:p>
          <a:pPr algn="ctr"/>
          <a:endParaRPr lang="pt-BR" sz="1800"/>
        </a:p>
      </dgm:t>
    </dgm:pt>
    <dgm:pt modelId="{07DEFE26-AE89-4733-90D0-66EA22297556}" type="sibTrans" cxnId="{5F83F923-7BF8-485E-B338-7AD7CD78EAB5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CFC41D57-F88E-4D14-9CB6-3153F933F8D8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erente de Projetos</a:t>
          </a:r>
        </a:p>
      </dgm:t>
    </dgm:pt>
    <dgm:pt modelId="{FC549002-78B6-4B5E-ADA1-264602207150}" type="parTrans" cxnId="{DF7E6278-7CCB-4936-8F58-F371DC7B4C86}">
      <dgm:prSet/>
      <dgm:spPr/>
      <dgm:t>
        <a:bodyPr/>
        <a:lstStyle/>
        <a:p>
          <a:pPr algn="ctr"/>
          <a:endParaRPr lang="pt-BR" sz="1800"/>
        </a:p>
      </dgm:t>
    </dgm:pt>
    <dgm:pt modelId="{E8CB0F3F-0E2F-4882-8BEB-4EB1F9FEBD97}" type="sibTrans" cxnId="{DF7E6278-7CCB-4936-8F58-F371DC7B4C86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FD0DC526-4E71-47F7-B165-B418160856BC}">
      <dgm:prSet phldrT="[Texto]" custT="1"/>
      <dgm:spPr/>
      <dgm:t>
        <a:bodyPr/>
        <a:lstStyle/>
        <a:p>
          <a:pPr algn="ctr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rogramador</a:t>
          </a:r>
        </a:p>
      </dgm:t>
    </dgm:pt>
    <dgm:pt modelId="{50DBE8DA-E23D-4E20-9224-F2FEA2C2E67C}" type="parTrans" cxnId="{48B453C5-6A7A-49E4-B7F8-E4870F026600}">
      <dgm:prSet/>
      <dgm:spPr/>
      <dgm:t>
        <a:bodyPr/>
        <a:lstStyle/>
        <a:p>
          <a:pPr algn="ctr"/>
          <a:endParaRPr lang="pt-BR" sz="1800"/>
        </a:p>
      </dgm:t>
    </dgm:pt>
    <dgm:pt modelId="{25D46B0E-1412-4F38-932A-0D2E07D1CD59}" type="sibTrans" cxnId="{48B453C5-6A7A-49E4-B7F8-E4870F026600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4C79A91F-3224-4DC1-A9F8-96690D550A70}">
      <dgm:prSet phldrT="[Texto]" custT="1"/>
      <dgm:spPr/>
      <dgm:t>
        <a:bodyPr/>
        <a:lstStyle/>
        <a:p>
          <a:pPr algn="ctr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signer</a:t>
          </a:r>
        </a:p>
      </dgm:t>
    </dgm:pt>
    <dgm:pt modelId="{71D36897-66BD-4BE0-9967-6F2012F4D1D1}" type="parTrans" cxnId="{156077DB-3DB4-4D56-864B-D5AD3A64853E}">
      <dgm:prSet/>
      <dgm:spPr/>
      <dgm:t>
        <a:bodyPr/>
        <a:lstStyle/>
        <a:p>
          <a:pPr algn="ctr"/>
          <a:endParaRPr lang="pt-BR" sz="1800"/>
        </a:p>
      </dgm:t>
    </dgm:pt>
    <dgm:pt modelId="{D393920E-7C03-4903-AE29-A524FD072475}" type="sibTrans" cxnId="{156077DB-3DB4-4D56-864B-D5AD3A64853E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86DAFCD0-F247-4F5D-A292-42B446363EAD}">
      <dgm:prSet phldrT="[Texto]" phldr="0" custT="1"/>
      <dgm:spPr/>
      <dgm:t>
        <a:bodyPr/>
        <a:lstStyle/>
        <a:p>
          <a:pPr algn="ctr" rtl="0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BA</a:t>
          </a:r>
        </a:p>
      </dgm:t>
    </dgm:pt>
    <dgm:pt modelId="{B2E0D85B-ED8F-4211-86BF-9004F0419EBC}" type="parTrans" cxnId="{BC66D8F7-5B5B-4E8F-B2F0-75D4B0768955}">
      <dgm:prSet/>
      <dgm:spPr/>
      <dgm:t>
        <a:bodyPr/>
        <a:lstStyle/>
        <a:p>
          <a:pPr algn="ctr"/>
          <a:endParaRPr lang="pt-BR" sz="1800"/>
        </a:p>
      </dgm:t>
    </dgm:pt>
    <dgm:pt modelId="{3049FCCA-36BA-450D-99B3-A53F11165A50}" type="sibTrans" cxnId="{BC66D8F7-5B5B-4E8F-B2F0-75D4B0768955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 sz="1800"/>
        </a:p>
      </dgm:t>
    </dgm:pt>
    <dgm:pt modelId="{6817A3AE-4D0A-4918-A4C0-BB2378A4A86E}">
      <dgm:prSet phldr="0" custT="1"/>
      <dgm:spPr/>
      <dgm:t>
        <a:bodyPr/>
        <a:lstStyle/>
        <a:p>
          <a:pPr algn="ctr"/>
          <a:r>
            <a:rPr lang="pt-BR" sz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nalista</a:t>
          </a:r>
        </a:p>
      </dgm:t>
    </dgm:pt>
    <dgm:pt modelId="{401DAE90-26D8-48C8-8056-F616797025A8}" type="parTrans" cxnId="{9289EE63-6704-4C84-A444-E04C244802BE}">
      <dgm:prSet/>
      <dgm:spPr/>
      <dgm:t>
        <a:bodyPr/>
        <a:lstStyle/>
        <a:p>
          <a:pPr algn="ctr"/>
          <a:endParaRPr lang="pt-BR"/>
        </a:p>
      </dgm:t>
    </dgm:pt>
    <dgm:pt modelId="{E67A694C-5000-4AF8-9FCE-8A3B038D3A6A}" type="sibTrans" cxnId="{9289EE63-6704-4C84-A444-E04C244802BE}">
      <dgm:prSet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endParaRPr lang="pt-BR"/>
        </a:p>
      </dgm:t>
    </dgm:pt>
    <dgm:pt modelId="{E4F97529-150A-4CF1-BAD7-5C2DAE8013E2}" type="pres">
      <dgm:prSet presAssocID="{66C445B0-5813-4242-A643-EA05ADBDE6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DDF79F-BF25-4AE4-A153-11CDD91EADD5}" type="pres">
      <dgm:prSet presAssocID="{139E31E7-E542-42E6-9422-61802B526847}" presName="hierRoot1" presStyleCnt="0">
        <dgm:presLayoutVars>
          <dgm:hierBranch val="init"/>
        </dgm:presLayoutVars>
      </dgm:prSet>
      <dgm:spPr/>
    </dgm:pt>
    <dgm:pt modelId="{49D31F2A-610A-4D63-A9A7-4D7EEA10F5F1}" type="pres">
      <dgm:prSet presAssocID="{139E31E7-E542-42E6-9422-61802B526847}" presName="rootComposite1" presStyleCnt="0"/>
      <dgm:spPr/>
    </dgm:pt>
    <dgm:pt modelId="{133F05F4-947D-4C28-94F5-EFD8D941A994}" type="pres">
      <dgm:prSet presAssocID="{139E31E7-E542-42E6-9422-61802B526847}" presName="rootText1" presStyleLbl="node0" presStyleIdx="0" presStyleCnt="1">
        <dgm:presLayoutVars>
          <dgm:chMax/>
          <dgm:chPref val="3"/>
        </dgm:presLayoutVars>
      </dgm:prSet>
      <dgm:spPr/>
    </dgm:pt>
    <dgm:pt modelId="{35A5319A-27D3-40ED-A336-2237DA0CF303}" type="pres">
      <dgm:prSet presAssocID="{139E31E7-E542-42E6-9422-61802B526847}" presName="titleText1" presStyleLbl="fgAcc0" presStyleIdx="0" presStyleCnt="1" custLinFactX="71377" custLinFactY="-100000" custLinFactNeighborX="100000" custLinFactNeighborY="-150673">
        <dgm:presLayoutVars>
          <dgm:chMax val="0"/>
          <dgm:chPref val="0"/>
        </dgm:presLayoutVars>
      </dgm:prSet>
      <dgm:spPr/>
    </dgm:pt>
    <dgm:pt modelId="{44D5B42E-95E5-4155-A5D6-CB1E243ADC7C}" type="pres">
      <dgm:prSet presAssocID="{139E31E7-E542-42E6-9422-61802B526847}" presName="rootConnector1" presStyleLbl="node1" presStyleIdx="0" presStyleCnt="5"/>
      <dgm:spPr/>
    </dgm:pt>
    <dgm:pt modelId="{86078E63-E3C6-4266-8EC5-C238B9C68A62}" type="pres">
      <dgm:prSet presAssocID="{139E31E7-E542-42E6-9422-61802B526847}" presName="hierChild2" presStyleCnt="0"/>
      <dgm:spPr/>
    </dgm:pt>
    <dgm:pt modelId="{759538CC-FD3D-4008-B010-D1C9468CAB10}" type="pres">
      <dgm:prSet presAssocID="{FC549002-78B6-4B5E-ADA1-264602207150}" presName="Name37" presStyleLbl="parChTrans1D2" presStyleIdx="0" presStyleCnt="1"/>
      <dgm:spPr/>
    </dgm:pt>
    <dgm:pt modelId="{AB7412BE-FFC6-4616-8397-76E628D98E66}" type="pres">
      <dgm:prSet presAssocID="{CFC41D57-F88E-4D14-9CB6-3153F933F8D8}" presName="hierRoot2" presStyleCnt="0">
        <dgm:presLayoutVars>
          <dgm:hierBranch val="init"/>
        </dgm:presLayoutVars>
      </dgm:prSet>
      <dgm:spPr/>
    </dgm:pt>
    <dgm:pt modelId="{DA510DB7-D368-419A-BF1E-D860FAD8DB41}" type="pres">
      <dgm:prSet presAssocID="{CFC41D57-F88E-4D14-9CB6-3153F933F8D8}" presName="rootComposite" presStyleCnt="0"/>
      <dgm:spPr/>
    </dgm:pt>
    <dgm:pt modelId="{6D817344-3CD5-48BD-9900-E29D37EC1C71}" type="pres">
      <dgm:prSet presAssocID="{CFC41D57-F88E-4D14-9CB6-3153F933F8D8}" presName="rootText" presStyleLbl="node1" presStyleIdx="0" presStyleCnt="5">
        <dgm:presLayoutVars>
          <dgm:chMax/>
          <dgm:chPref val="3"/>
        </dgm:presLayoutVars>
      </dgm:prSet>
      <dgm:spPr/>
    </dgm:pt>
    <dgm:pt modelId="{689920D7-5579-444E-A63D-23030964AF58}" type="pres">
      <dgm:prSet presAssocID="{CFC41D57-F88E-4D14-9CB6-3153F933F8D8}" presName="titleText2" presStyleLbl="fgAcc1" presStyleIdx="0" presStyleCnt="5" custLinFactX="75557" custLinFactY="-272187" custLinFactNeighborX="100000" custLinFactNeighborY="-300000">
        <dgm:presLayoutVars>
          <dgm:chMax val="0"/>
          <dgm:chPref val="0"/>
        </dgm:presLayoutVars>
      </dgm:prSet>
      <dgm:spPr/>
    </dgm:pt>
    <dgm:pt modelId="{4ECE180B-C506-4EFB-8C10-BEB44A4C4DEE}" type="pres">
      <dgm:prSet presAssocID="{CFC41D57-F88E-4D14-9CB6-3153F933F8D8}" presName="rootConnector" presStyleLbl="node2" presStyleIdx="0" presStyleCnt="0"/>
      <dgm:spPr/>
    </dgm:pt>
    <dgm:pt modelId="{68135BC7-FF66-4D89-9028-5D0586CDC962}" type="pres">
      <dgm:prSet presAssocID="{CFC41D57-F88E-4D14-9CB6-3153F933F8D8}" presName="hierChild4" presStyleCnt="0"/>
      <dgm:spPr/>
    </dgm:pt>
    <dgm:pt modelId="{D3878D1B-DB89-499F-8F53-7D758902E7C0}" type="pres">
      <dgm:prSet presAssocID="{50DBE8DA-E23D-4E20-9224-F2FEA2C2E67C}" presName="Name37" presStyleLbl="parChTrans1D3" presStyleIdx="0" presStyleCnt="4"/>
      <dgm:spPr/>
    </dgm:pt>
    <dgm:pt modelId="{BA1F6ED1-9763-4F56-B45D-5BB571B2BE08}" type="pres">
      <dgm:prSet presAssocID="{FD0DC526-4E71-47F7-B165-B418160856BC}" presName="hierRoot2" presStyleCnt="0">
        <dgm:presLayoutVars>
          <dgm:hierBranch val="init"/>
        </dgm:presLayoutVars>
      </dgm:prSet>
      <dgm:spPr/>
    </dgm:pt>
    <dgm:pt modelId="{1AECB3ED-139A-4F3B-A5B8-CB7208E1620A}" type="pres">
      <dgm:prSet presAssocID="{FD0DC526-4E71-47F7-B165-B418160856BC}" presName="rootComposite" presStyleCnt="0"/>
      <dgm:spPr/>
    </dgm:pt>
    <dgm:pt modelId="{F6DC35FC-A627-4E61-A8B5-1DB6EB7E7D5C}" type="pres">
      <dgm:prSet presAssocID="{FD0DC526-4E71-47F7-B165-B418160856BC}" presName="rootText" presStyleLbl="node1" presStyleIdx="1" presStyleCnt="5">
        <dgm:presLayoutVars>
          <dgm:chMax/>
          <dgm:chPref val="3"/>
        </dgm:presLayoutVars>
      </dgm:prSet>
      <dgm:spPr/>
    </dgm:pt>
    <dgm:pt modelId="{8742DB03-FA9E-4357-9F29-2E49F3666B0D}" type="pres">
      <dgm:prSet presAssocID="{FD0DC526-4E71-47F7-B165-B418160856BC}" presName="titleText2" presStyleLbl="fgAcc1" presStyleIdx="1" presStyleCnt="5" custLinFactX="200000" custLinFactY="-200000" custLinFactNeighborX="201274" custLinFactNeighborY="-295895">
        <dgm:presLayoutVars>
          <dgm:chMax val="0"/>
          <dgm:chPref val="0"/>
        </dgm:presLayoutVars>
      </dgm:prSet>
      <dgm:spPr/>
    </dgm:pt>
    <dgm:pt modelId="{E0C43424-95A8-4B3A-B250-92256BCB4B36}" type="pres">
      <dgm:prSet presAssocID="{FD0DC526-4E71-47F7-B165-B418160856BC}" presName="rootConnector" presStyleLbl="node3" presStyleIdx="0" presStyleCnt="0"/>
      <dgm:spPr/>
    </dgm:pt>
    <dgm:pt modelId="{8DC2DE44-DF9E-4E44-8026-AF5F095E1C00}" type="pres">
      <dgm:prSet presAssocID="{FD0DC526-4E71-47F7-B165-B418160856BC}" presName="hierChild4" presStyleCnt="0"/>
      <dgm:spPr/>
    </dgm:pt>
    <dgm:pt modelId="{241CC21B-894D-42B7-AFA9-1943130356F5}" type="pres">
      <dgm:prSet presAssocID="{FD0DC526-4E71-47F7-B165-B418160856BC}" presName="hierChild5" presStyleCnt="0"/>
      <dgm:spPr/>
    </dgm:pt>
    <dgm:pt modelId="{7D4C8320-656A-49E3-9F77-AF4BDE088E19}" type="pres">
      <dgm:prSet presAssocID="{71D36897-66BD-4BE0-9967-6F2012F4D1D1}" presName="Name37" presStyleLbl="parChTrans1D3" presStyleIdx="1" presStyleCnt="4"/>
      <dgm:spPr/>
    </dgm:pt>
    <dgm:pt modelId="{FC12A78E-B213-4D4C-9EFD-47701FDCF0F1}" type="pres">
      <dgm:prSet presAssocID="{4C79A91F-3224-4DC1-A9F8-96690D550A70}" presName="hierRoot2" presStyleCnt="0">
        <dgm:presLayoutVars>
          <dgm:hierBranch val="init"/>
        </dgm:presLayoutVars>
      </dgm:prSet>
      <dgm:spPr/>
    </dgm:pt>
    <dgm:pt modelId="{16484E20-37A8-4E9C-818B-E753969BF941}" type="pres">
      <dgm:prSet presAssocID="{4C79A91F-3224-4DC1-A9F8-96690D550A70}" presName="rootComposite" presStyleCnt="0"/>
      <dgm:spPr/>
    </dgm:pt>
    <dgm:pt modelId="{1339A6F0-AF73-4E00-8393-FADE363CDF73}" type="pres">
      <dgm:prSet presAssocID="{4C79A91F-3224-4DC1-A9F8-96690D550A70}" presName="rootText" presStyleLbl="node1" presStyleIdx="2" presStyleCnt="5">
        <dgm:presLayoutVars>
          <dgm:chMax/>
          <dgm:chPref val="3"/>
        </dgm:presLayoutVars>
      </dgm:prSet>
      <dgm:spPr/>
    </dgm:pt>
    <dgm:pt modelId="{7EB56608-81CA-413B-8197-3133786CFDA0}" type="pres">
      <dgm:prSet presAssocID="{4C79A91F-3224-4DC1-A9F8-96690D550A70}" presName="titleText2" presStyleLbl="fgAcc1" presStyleIdx="2" presStyleCnt="5" custLinFactX="100000" custLinFactY="-300000" custLinFactNeighborX="159157" custLinFactNeighborY="-343030">
        <dgm:presLayoutVars>
          <dgm:chMax val="0"/>
          <dgm:chPref val="0"/>
        </dgm:presLayoutVars>
      </dgm:prSet>
      <dgm:spPr/>
    </dgm:pt>
    <dgm:pt modelId="{99803AF7-4470-406D-9644-B5CF9C4AB466}" type="pres">
      <dgm:prSet presAssocID="{4C79A91F-3224-4DC1-A9F8-96690D550A70}" presName="rootConnector" presStyleLbl="node3" presStyleIdx="0" presStyleCnt="0"/>
      <dgm:spPr/>
    </dgm:pt>
    <dgm:pt modelId="{EC84BDB2-CB40-489C-AC9A-17D17A942D74}" type="pres">
      <dgm:prSet presAssocID="{4C79A91F-3224-4DC1-A9F8-96690D550A70}" presName="hierChild4" presStyleCnt="0"/>
      <dgm:spPr/>
    </dgm:pt>
    <dgm:pt modelId="{62A0C545-6A2D-4770-9FE1-8462C43E3CA0}" type="pres">
      <dgm:prSet presAssocID="{4C79A91F-3224-4DC1-A9F8-96690D550A70}" presName="hierChild5" presStyleCnt="0"/>
      <dgm:spPr/>
    </dgm:pt>
    <dgm:pt modelId="{18966141-F989-49CD-9396-BB5ED45195A8}" type="pres">
      <dgm:prSet presAssocID="{B2E0D85B-ED8F-4211-86BF-9004F0419EBC}" presName="Name37" presStyleLbl="parChTrans1D3" presStyleIdx="2" presStyleCnt="4"/>
      <dgm:spPr/>
    </dgm:pt>
    <dgm:pt modelId="{F400B0B6-A2C2-4DD9-AEF9-96C67EF14550}" type="pres">
      <dgm:prSet presAssocID="{86DAFCD0-F247-4F5D-A292-42B446363EAD}" presName="hierRoot2" presStyleCnt="0">
        <dgm:presLayoutVars>
          <dgm:hierBranch val="init"/>
        </dgm:presLayoutVars>
      </dgm:prSet>
      <dgm:spPr/>
    </dgm:pt>
    <dgm:pt modelId="{8BE96EE9-E698-4F15-83E7-48ED108100DC}" type="pres">
      <dgm:prSet presAssocID="{86DAFCD0-F247-4F5D-A292-42B446363EAD}" presName="rootComposite" presStyleCnt="0"/>
      <dgm:spPr/>
    </dgm:pt>
    <dgm:pt modelId="{D2E12811-1FAF-4327-BED8-8A1BDC011F6F}" type="pres">
      <dgm:prSet presAssocID="{86DAFCD0-F247-4F5D-A292-42B446363EAD}" presName="rootText" presStyleLbl="node1" presStyleIdx="3" presStyleCnt="5">
        <dgm:presLayoutVars>
          <dgm:chMax/>
          <dgm:chPref val="3"/>
        </dgm:presLayoutVars>
      </dgm:prSet>
      <dgm:spPr/>
    </dgm:pt>
    <dgm:pt modelId="{E82D3AA1-1772-4659-BBAD-1CC593C2FE63}" type="pres">
      <dgm:prSet presAssocID="{86DAFCD0-F247-4F5D-A292-42B446363EAD}" presName="titleText2" presStyleLbl="fgAcc1" presStyleIdx="3" presStyleCnt="5" custLinFactY="-404600" custLinFactNeighborX="99274" custLinFactNeighborY="-500000">
        <dgm:presLayoutVars>
          <dgm:chMax val="0"/>
          <dgm:chPref val="0"/>
        </dgm:presLayoutVars>
      </dgm:prSet>
      <dgm:spPr/>
    </dgm:pt>
    <dgm:pt modelId="{F40ECF04-BC7B-4A91-8E97-CA862AD5581B}" type="pres">
      <dgm:prSet presAssocID="{86DAFCD0-F247-4F5D-A292-42B446363EAD}" presName="rootConnector" presStyleLbl="node3" presStyleIdx="0" presStyleCnt="0"/>
      <dgm:spPr/>
    </dgm:pt>
    <dgm:pt modelId="{543DA51E-0794-4BB7-94C9-793FC0DA2334}" type="pres">
      <dgm:prSet presAssocID="{86DAFCD0-F247-4F5D-A292-42B446363EAD}" presName="hierChild4" presStyleCnt="0"/>
      <dgm:spPr/>
    </dgm:pt>
    <dgm:pt modelId="{8A1B6BA9-E2EC-4CC0-B9C4-C7AE7D6D17B4}" type="pres">
      <dgm:prSet presAssocID="{86DAFCD0-F247-4F5D-A292-42B446363EAD}" presName="hierChild5" presStyleCnt="0"/>
      <dgm:spPr/>
    </dgm:pt>
    <dgm:pt modelId="{09118B6D-3D7D-4EAE-9688-4B9644AAEF1F}" type="pres">
      <dgm:prSet presAssocID="{401DAE90-26D8-48C8-8056-F616797025A8}" presName="Name37" presStyleLbl="parChTrans1D3" presStyleIdx="3" presStyleCnt="4"/>
      <dgm:spPr/>
    </dgm:pt>
    <dgm:pt modelId="{89571F19-4659-4801-9A44-F1E32CDC6194}" type="pres">
      <dgm:prSet presAssocID="{6817A3AE-4D0A-4918-A4C0-BB2378A4A86E}" presName="hierRoot2" presStyleCnt="0">
        <dgm:presLayoutVars>
          <dgm:hierBranch val="init"/>
        </dgm:presLayoutVars>
      </dgm:prSet>
      <dgm:spPr/>
    </dgm:pt>
    <dgm:pt modelId="{9837E491-E944-4896-B70E-171C383FBF20}" type="pres">
      <dgm:prSet presAssocID="{6817A3AE-4D0A-4918-A4C0-BB2378A4A86E}" presName="rootComposite" presStyleCnt="0"/>
      <dgm:spPr/>
    </dgm:pt>
    <dgm:pt modelId="{ACDF588C-D44E-47EA-A459-BE2279E4C66E}" type="pres">
      <dgm:prSet presAssocID="{6817A3AE-4D0A-4918-A4C0-BB2378A4A86E}" presName="rootText" presStyleLbl="node1" presStyleIdx="4" presStyleCnt="5">
        <dgm:presLayoutVars>
          <dgm:chMax/>
          <dgm:chPref val="3"/>
        </dgm:presLayoutVars>
      </dgm:prSet>
      <dgm:spPr/>
    </dgm:pt>
    <dgm:pt modelId="{81F06A5F-BF35-4852-9E3A-F010342E1657}" type="pres">
      <dgm:prSet presAssocID="{6817A3AE-4D0A-4918-A4C0-BB2378A4A86E}" presName="titleText2" presStyleLbl="fgAcc1" presStyleIdx="4" presStyleCnt="5" custLinFactY="-373815" custLinFactNeighborX="-39709" custLinFactNeighborY="-400000">
        <dgm:presLayoutVars>
          <dgm:chMax val="0"/>
          <dgm:chPref val="0"/>
        </dgm:presLayoutVars>
      </dgm:prSet>
      <dgm:spPr/>
    </dgm:pt>
    <dgm:pt modelId="{587362F6-7D8A-4862-A70B-DA6AADDEDE8F}" type="pres">
      <dgm:prSet presAssocID="{6817A3AE-4D0A-4918-A4C0-BB2378A4A86E}" presName="rootConnector" presStyleLbl="node3" presStyleIdx="0" presStyleCnt="0"/>
      <dgm:spPr/>
    </dgm:pt>
    <dgm:pt modelId="{6EBFD8D2-4B4B-4B7B-BFBF-8337EBAB3B1D}" type="pres">
      <dgm:prSet presAssocID="{6817A3AE-4D0A-4918-A4C0-BB2378A4A86E}" presName="hierChild4" presStyleCnt="0"/>
      <dgm:spPr/>
    </dgm:pt>
    <dgm:pt modelId="{AAFF83B5-DDAA-45EB-8993-FCDC8A54F2ED}" type="pres">
      <dgm:prSet presAssocID="{6817A3AE-4D0A-4918-A4C0-BB2378A4A86E}" presName="hierChild5" presStyleCnt="0"/>
      <dgm:spPr/>
    </dgm:pt>
    <dgm:pt modelId="{6924EA50-C302-403E-8CB3-16C570DFE62B}" type="pres">
      <dgm:prSet presAssocID="{CFC41D57-F88E-4D14-9CB6-3153F933F8D8}" presName="hierChild5" presStyleCnt="0"/>
      <dgm:spPr/>
    </dgm:pt>
    <dgm:pt modelId="{9920C41B-D9F7-4449-B1C9-6E3AA4F1D56B}" type="pres">
      <dgm:prSet presAssocID="{139E31E7-E542-42E6-9422-61802B526847}" presName="hierChild3" presStyleCnt="0"/>
      <dgm:spPr/>
    </dgm:pt>
  </dgm:ptLst>
  <dgm:cxnLst>
    <dgm:cxn modelId="{5C2EAC04-E3E1-4052-9D6D-8B93EF302065}" type="presOf" srcId="{6817A3AE-4D0A-4918-A4C0-BB2378A4A86E}" destId="{ACDF588C-D44E-47EA-A459-BE2279E4C66E}" srcOrd="0" destOrd="0" presId="urn:microsoft.com/office/officeart/2008/layout/NameandTitleOrganizationalChart"/>
    <dgm:cxn modelId="{F7A1EC05-682B-4B2D-8649-3811A2ACC63C}" type="presOf" srcId="{07DEFE26-AE89-4733-90D0-66EA22297556}" destId="{35A5319A-27D3-40ED-A336-2237DA0CF303}" srcOrd="0" destOrd="0" presId="urn:microsoft.com/office/officeart/2008/layout/NameandTitleOrganizationalChart"/>
    <dgm:cxn modelId="{9B767B10-0E43-4911-99A8-8BAAFB72E6D2}" type="presOf" srcId="{CFC41D57-F88E-4D14-9CB6-3153F933F8D8}" destId="{6D817344-3CD5-48BD-9900-E29D37EC1C71}" srcOrd="0" destOrd="0" presId="urn:microsoft.com/office/officeart/2008/layout/NameandTitleOrganizationalChart"/>
    <dgm:cxn modelId="{57512E14-F2B9-4665-9D1B-50088FF69B00}" type="presOf" srcId="{4C79A91F-3224-4DC1-A9F8-96690D550A70}" destId="{99803AF7-4470-406D-9644-B5CF9C4AB466}" srcOrd="1" destOrd="0" presId="urn:microsoft.com/office/officeart/2008/layout/NameandTitleOrganizationalChart"/>
    <dgm:cxn modelId="{5F83F923-7BF8-485E-B338-7AD7CD78EAB5}" srcId="{66C445B0-5813-4242-A643-EA05ADBDE646}" destId="{139E31E7-E542-42E6-9422-61802B526847}" srcOrd="0" destOrd="0" parTransId="{D80923A3-6289-49E5-8E01-5FC6895BFFC9}" sibTransId="{07DEFE26-AE89-4733-90D0-66EA22297556}"/>
    <dgm:cxn modelId="{B27CFB2B-447F-44F4-A9E5-A8690CE3F192}" type="presOf" srcId="{FD0DC526-4E71-47F7-B165-B418160856BC}" destId="{F6DC35FC-A627-4E61-A8B5-1DB6EB7E7D5C}" srcOrd="0" destOrd="0" presId="urn:microsoft.com/office/officeart/2008/layout/NameandTitleOrganizationalChart"/>
    <dgm:cxn modelId="{E3C6BC3D-E2C1-427E-B0F7-9E2AD9FF8316}" type="presOf" srcId="{139E31E7-E542-42E6-9422-61802B526847}" destId="{44D5B42E-95E5-4155-A5D6-CB1E243ADC7C}" srcOrd="1" destOrd="0" presId="urn:microsoft.com/office/officeart/2008/layout/NameandTitleOrganizationalChart"/>
    <dgm:cxn modelId="{9289EE63-6704-4C84-A444-E04C244802BE}" srcId="{CFC41D57-F88E-4D14-9CB6-3153F933F8D8}" destId="{6817A3AE-4D0A-4918-A4C0-BB2378A4A86E}" srcOrd="3" destOrd="0" parTransId="{401DAE90-26D8-48C8-8056-F616797025A8}" sibTransId="{E67A694C-5000-4AF8-9FCE-8A3B038D3A6A}"/>
    <dgm:cxn modelId="{887C8F46-8185-4C27-84C6-4DC2BA1849F7}" type="presOf" srcId="{86DAFCD0-F247-4F5D-A292-42B446363EAD}" destId="{F40ECF04-BC7B-4A91-8E97-CA862AD5581B}" srcOrd="1" destOrd="0" presId="urn:microsoft.com/office/officeart/2008/layout/NameandTitleOrganizationalChart"/>
    <dgm:cxn modelId="{7B98414D-5763-40BE-B327-628966FBC149}" type="presOf" srcId="{D393920E-7C03-4903-AE29-A524FD072475}" destId="{7EB56608-81CA-413B-8197-3133786CFDA0}" srcOrd="0" destOrd="0" presId="urn:microsoft.com/office/officeart/2008/layout/NameandTitleOrganizationalChart"/>
    <dgm:cxn modelId="{86736770-2DD4-4A14-A69F-FC77B523F456}" type="presOf" srcId="{3049FCCA-36BA-450D-99B3-A53F11165A50}" destId="{E82D3AA1-1772-4659-BBAD-1CC593C2FE63}" srcOrd="0" destOrd="0" presId="urn:microsoft.com/office/officeart/2008/layout/NameandTitleOrganizationalChart"/>
    <dgm:cxn modelId="{DF7E6278-7CCB-4936-8F58-F371DC7B4C86}" srcId="{139E31E7-E542-42E6-9422-61802B526847}" destId="{CFC41D57-F88E-4D14-9CB6-3153F933F8D8}" srcOrd="0" destOrd="0" parTransId="{FC549002-78B6-4B5E-ADA1-264602207150}" sibTransId="{E8CB0F3F-0E2F-4882-8BEB-4EB1F9FEBD97}"/>
    <dgm:cxn modelId="{546B6179-4A87-48C2-A9ED-6C23628B496D}" type="presOf" srcId="{FC549002-78B6-4B5E-ADA1-264602207150}" destId="{759538CC-FD3D-4008-B010-D1C9468CAB10}" srcOrd="0" destOrd="0" presId="urn:microsoft.com/office/officeart/2008/layout/NameandTitleOrganizationalChart"/>
    <dgm:cxn modelId="{C98EBD59-3705-40BF-BE1A-DA501C1DBD21}" type="presOf" srcId="{E8CB0F3F-0E2F-4882-8BEB-4EB1F9FEBD97}" destId="{689920D7-5579-444E-A63D-23030964AF58}" srcOrd="0" destOrd="0" presId="urn:microsoft.com/office/officeart/2008/layout/NameandTitleOrganizationalChart"/>
    <dgm:cxn modelId="{DF97DF8B-419C-43F1-AB98-963B1BEF74B8}" type="presOf" srcId="{E67A694C-5000-4AF8-9FCE-8A3B038D3A6A}" destId="{81F06A5F-BF35-4852-9E3A-F010342E1657}" srcOrd="0" destOrd="0" presId="urn:microsoft.com/office/officeart/2008/layout/NameandTitleOrganizationalChart"/>
    <dgm:cxn modelId="{C984058D-611D-409E-942B-80A0FDBFB207}" type="presOf" srcId="{FD0DC526-4E71-47F7-B165-B418160856BC}" destId="{E0C43424-95A8-4B3A-B250-92256BCB4B36}" srcOrd="1" destOrd="0" presId="urn:microsoft.com/office/officeart/2008/layout/NameandTitleOrganizationalChart"/>
    <dgm:cxn modelId="{FD95C091-DA6A-4C89-AA52-6DA120ADAD8F}" type="presOf" srcId="{139E31E7-E542-42E6-9422-61802B526847}" destId="{133F05F4-947D-4C28-94F5-EFD8D941A994}" srcOrd="0" destOrd="0" presId="urn:microsoft.com/office/officeart/2008/layout/NameandTitleOrganizationalChart"/>
    <dgm:cxn modelId="{12DF8C9F-AB4E-43CB-A18B-311D4FCD9C88}" type="presOf" srcId="{25D46B0E-1412-4F38-932A-0D2E07D1CD59}" destId="{8742DB03-FA9E-4357-9F29-2E49F3666B0D}" srcOrd="0" destOrd="0" presId="urn:microsoft.com/office/officeart/2008/layout/NameandTitleOrganizationalChart"/>
    <dgm:cxn modelId="{BAACD0A5-C66D-4061-A0D5-DD809119BB06}" type="presOf" srcId="{6817A3AE-4D0A-4918-A4C0-BB2378A4A86E}" destId="{587362F6-7D8A-4862-A70B-DA6AADDEDE8F}" srcOrd="1" destOrd="0" presId="urn:microsoft.com/office/officeart/2008/layout/NameandTitleOrganizationalChart"/>
    <dgm:cxn modelId="{DA0447BE-B0EC-406A-B36D-563E12418017}" type="presOf" srcId="{71D36897-66BD-4BE0-9967-6F2012F4D1D1}" destId="{7D4C8320-656A-49E3-9F77-AF4BDE088E19}" srcOrd="0" destOrd="0" presId="urn:microsoft.com/office/officeart/2008/layout/NameandTitleOrganizationalChart"/>
    <dgm:cxn modelId="{A3FE68C2-12E0-4424-82B5-349A21838591}" type="presOf" srcId="{CFC41D57-F88E-4D14-9CB6-3153F933F8D8}" destId="{4ECE180B-C506-4EFB-8C10-BEB44A4C4DEE}" srcOrd="1" destOrd="0" presId="urn:microsoft.com/office/officeart/2008/layout/NameandTitleOrganizationalChart"/>
    <dgm:cxn modelId="{806870C3-38F5-4CE6-BB27-9B459C925BD9}" type="presOf" srcId="{86DAFCD0-F247-4F5D-A292-42B446363EAD}" destId="{D2E12811-1FAF-4327-BED8-8A1BDC011F6F}" srcOrd="0" destOrd="0" presId="urn:microsoft.com/office/officeart/2008/layout/NameandTitleOrganizationalChart"/>
    <dgm:cxn modelId="{968046C4-A6A1-4735-A83F-5DE0C8F946D9}" type="presOf" srcId="{50DBE8DA-E23D-4E20-9224-F2FEA2C2E67C}" destId="{D3878D1B-DB89-499F-8F53-7D758902E7C0}" srcOrd="0" destOrd="0" presId="urn:microsoft.com/office/officeart/2008/layout/NameandTitleOrganizationalChart"/>
    <dgm:cxn modelId="{59EC6BC5-AD27-46F6-A5A7-BF8232663E46}" type="presOf" srcId="{4C79A91F-3224-4DC1-A9F8-96690D550A70}" destId="{1339A6F0-AF73-4E00-8393-FADE363CDF73}" srcOrd="0" destOrd="0" presId="urn:microsoft.com/office/officeart/2008/layout/NameandTitleOrganizationalChart"/>
    <dgm:cxn modelId="{48B453C5-6A7A-49E4-B7F8-E4870F026600}" srcId="{CFC41D57-F88E-4D14-9CB6-3153F933F8D8}" destId="{FD0DC526-4E71-47F7-B165-B418160856BC}" srcOrd="0" destOrd="0" parTransId="{50DBE8DA-E23D-4E20-9224-F2FEA2C2E67C}" sibTransId="{25D46B0E-1412-4F38-932A-0D2E07D1CD59}"/>
    <dgm:cxn modelId="{636324CC-EF3A-483D-87AD-0EB14AA2354D}" type="presOf" srcId="{401DAE90-26D8-48C8-8056-F616797025A8}" destId="{09118B6D-3D7D-4EAE-9688-4B9644AAEF1F}" srcOrd="0" destOrd="0" presId="urn:microsoft.com/office/officeart/2008/layout/NameandTitleOrganizationalChart"/>
    <dgm:cxn modelId="{D0A0C7D4-36C5-4EF4-A2D7-68BE8CE137EF}" type="presOf" srcId="{66C445B0-5813-4242-A643-EA05ADBDE646}" destId="{E4F97529-150A-4CF1-BAD7-5C2DAE8013E2}" srcOrd="0" destOrd="0" presId="urn:microsoft.com/office/officeart/2008/layout/NameandTitleOrganizationalChart"/>
    <dgm:cxn modelId="{156077DB-3DB4-4D56-864B-D5AD3A64853E}" srcId="{CFC41D57-F88E-4D14-9CB6-3153F933F8D8}" destId="{4C79A91F-3224-4DC1-A9F8-96690D550A70}" srcOrd="1" destOrd="0" parTransId="{71D36897-66BD-4BE0-9967-6F2012F4D1D1}" sibTransId="{D393920E-7C03-4903-AE29-A524FD072475}"/>
    <dgm:cxn modelId="{7E7159F6-92CF-4A39-8402-EBA2E1C927C9}" type="presOf" srcId="{B2E0D85B-ED8F-4211-86BF-9004F0419EBC}" destId="{18966141-F989-49CD-9396-BB5ED45195A8}" srcOrd="0" destOrd="0" presId="urn:microsoft.com/office/officeart/2008/layout/NameandTitleOrganizationalChart"/>
    <dgm:cxn modelId="{BC66D8F7-5B5B-4E8F-B2F0-75D4B0768955}" srcId="{CFC41D57-F88E-4D14-9CB6-3153F933F8D8}" destId="{86DAFCD0-F247-4F5D-A292-42B446363EAD}" srcOrd="2" destOrd="0" parTransId="{B2E0D85B-ED8F-4211-86BF-9004F0419EBC}" sibTransId="{3049FCCA-36BA-450D-99B3-A53F11165A50}"/>
    <dgm:cxn modelId="{62DA2D4B-BB5C-4963-964B-41FFF8DC4320}" type="presParOf" srcId="{E4F97529-150A-4CF1-BAD7-5C2DAE8013E2}" destId="{6CDDF79F-BF25-4AE4-A153-11CDD91EADD5}" srcOrd="0" destOrd="0" presId="urn:microsoft.com/office/officeart/2008/layout/NameandTitleOrganizationalChart"/>
    <dgm:cxn modelId="{426B3295-8D99-4156-A648-0379E0D69C88}" type="presParOf" srcId="{6CDDF79F-BF25-4AE4-A153-11CDD91EADD5}" destId="{49D31F2A-610A-4D63-A9A7-4D7EEA10F5F1}" srcOrd="0" destOrd="0" presId="urn:microsoft.com/office/officeart/2008/layout/NameandTitleOrganizationalChart"/>
    <dgm:cxn modelId="{C28FA9D3-9DFC-4094-BE5B-4C0FEE236FED}" type="presParOf" srcId="{49D31F2A-610A-4D63-A9A7-4D7EEA10F5F1}" destId="{133F05F4-947D-4C28-94F5-EFD8D941A994}" srcOrd="0" destOrd="0" presId="urn:microsoft.com/office/officeart/2008/layout/NameandTitleOrganizationalChart"/>
    <dgm:cxn modelId="{9B7ECD82-642D-4743-A09F-3AB3C2EC2584}" type="presParOf" srcId="{49D31F2A-610A-4D63-A9A7-4D7EEA10F5F1}" destId="{35A5319A-27D3-40ED-A336-2237DA0CF303}" srcOrd="1" destOrd="0" presId="urn:microsoft.com/office/officeart/2008/layout/NameandTitleOrganizationalChart"/>
    <dgm:cxn modelId="{8573D6C3-CD2C-4F81-930B-BACEBDACAFAF}" type="presParOf" srcId="{49D31F2A-610A-4D63-A9A7-4D7EEA10F5F1}" destId="{44D5B42E-95E5-4155-A5D6-CB1E243ADC7C}" srcOrd="2" destOrd="0" presId="urn:microsoft.com/office/officeart/2008/layout/NameandTitleOrganizationalChart"/>
    <dgm:cxn modelId="{6F8355CA-E3BB-49DA-A14B-CECE2C06809E}" type="presParOf" srcId="{6CDDF79F-BF25-4AE4-A153-11CDD91EADD5}" destId="{86078E63-E3C6-4266-8EC5-C238B9C68A62}" srcOrd="1" destOrd="0" presId="urn:microsoft.com/office/officeart/2008/layout/NameandTitleOrganizationalChart"/>
    <dgm:cxn modelId="{28B55B67-4430-4D00-8244-D87599C67CCF}" type="presParOf" srcId="{86078E63-E3C6-4266-8EC5-C238B9C68A62}" destId="{759538CC-FD3D-4008-B010-D1C9468CAB10}" srcOrd="0" destOrd="0" presId="urn:microsoft.com/office/officeart/2008/layout/NameandTitleOrganizationalChart"/>
    <dgm:cxn modelId="{91CFD2FA-0710-4122-88C6-602C87D9004D}" type="presParOf" srcId="{86078E63-E3C6-4266-8EC5-C238B9C68A62}" destId="{AB7412BE-FFC6-4616-8397-76E628D98E66}" srcOrd="1" destOrd="0" presId="urn:microsoft.com/office/officeart/2008/layout/NameandTitleOrganizationalChart"/>
    <dgm:cxn modelId="{EE7DCD86-3AF0-4708-B804-9803327089F8}" type="presParOf" srcId="{AB7412BE-FFC6-4616-8397-76E628D98E66}" destId="{DA510DB7-D368-419A-BF1E-D860FAD8DB41}" srcOrd="0" destOrd="0" presId="urn:microsoft.com/office/officeart/2008/layout/NameandTitleOrganizationalChart"/>
    <dgm:cxn modelId="{6C352469-8860-438E-BB56-9CDBD1002B8E}" type="presParOf" srcId="{DA510DB7-D368-419A-BF1E-D860FAD8DB41}" destId="{6D817344-3CD5-48BD-9900-E29D37EC1C71}" srcOrd="0" destOrd="0" presId="urn:microsoft.com/office/officeart/2008/layout/NameandTitleOrganizationalChart"/>
    <dgm:cxn modelId="{841E3F96-A5CD-4D60-9F74-E5442C5B59FA}" type="presParOf" srcId="{DA510DB7-D368-419A-BF1E-D860FAD8DB41}" destId="{689920D7-5579-444E-A63D-23030964AF58}" srcOrd="1" destOrd="0" presId="urn:microsoft.com/office/officeart/2008/layout/NameandTitleOrganizationalChart"/>
    <dgm:cxn modelId="{823E6911-FEDD-48DA-A54D-C6D2C5B6BA1F}" type="presParOf" srcId="{DA510DB7-D368-419A-BF1E-D860FAD8DB41}" destId="{4ECE180B-C506-4EFB-8C10-BEB44A4C4DEE}" srcOrd="2" destOrd="0" presId="urn:microsoft.com/office/officeart/2008/layout/NameandTitleOrganizationalChart"/>
    <dgm:cxn modelId="{A8B9944A-6B0E-44AB-B5FD-35F7B6E0F4BC}" type="presParOf" srcId="{AB7412BE-FFC6-4616-8397-76E628D98E66}" destId="{68135BC7-FF66-4D89-9028-5D0586CDC962}" srcOrd="1" destOrd="0" presId="urn:microsoft.com/office/officeart/2008/layout/NameandTitleOrganizationalChart"/>
    <dgm:cxn modelId="{ECF6A87B-8B22-4439-A845-BB0A2ED21242}" type="presParOf" srcId="{68135BC7-FF66-4D89-9028-5D0586CDC962}" destId="{D3878D1B-DB89-499F-8F53-7D758902E7C0}" srcOrd="0" destOrd="0" presId="urn:microsoft.com/office/officeart/2008/layout/NameandTitleOrganizationalChart"/>
    <dgm:cxn modelId="{04438F4A-CDF4-4F2E-B31F-83422BA4C28B}" type="presParOf" srcId="{68135BC7-FF66-4D89-9028-5D0586CDC962}" destId="{BA1F6ED1-9763-4F56-B45D-5BB571B2BE08}" srcOrd="1" destOrd="0" presId="urn:microsoft.com/office/officeart/2008/layout/NameandTitleOrganizationalChart"/>
    <dgm:cxn modelId="{9A92FCB8-C2A0-4BD8-AFC4-ABD7E7A40AB6}" type="presParOf" srcId="{BA1F6ED1-9763-4F56-B45D-5BB571B2BE08}" destId="{1AECB3ED-139A-4F3B-A5B8-CB7208E1620A}" srcOrd="0" destOrd="0" presId="urn:microsoft.com/office/officeart/2008/layout/NameandTitleOrganizationalChart"/>
    <dgm:cxn modelId="{6ECFB7D3-AD5A-4B48-B857-3FC0261C5845}" type="presParOf" srcId="{1AECB3ED-139A-4F3B-A5B8-CB7208E1620A}" destId="{F6DC35FC-A627-4E61-A8B5-1DB6EB7E7D5C}" srcOrd="0" destOrd="0" presId="urn:microsoft.com/office/officeart/2008/layout/NameandTitleOrganizationalChart"/>
    <dgm:cxn modelId="{F92B4AA8-E86C-4E5D-BDFA-BEB6BD5233F0}" type="presParOf" srcId="{1AECB3ED-139A-4F3B-A5B8-CB7208E1620A}" destId="{8742DB03-FA9E-4357-9F29-2E49F3666B0D}" srcOrd="1" destOrd="0" presId="urn:microsoft.com/office/officeart/2008/layout/NameandTitleOrganizationalChart"/>
    <dgm:cxn modelId="{BB28D5D0-59A5-4BD0-B43F-6186BB1BEBA1}" type="presParOf" srcId="{1AECB3ED-139A-4F3B-A5B8-CB7208E1620A}" destId="{E0C43424-95A8-4B3A-B250-92256BCB4B36}" srcOrd="2" destOrd="0" presId="urn:microsoft.com/office/officeart/2008/layout/NameandTitleOrganizationalChart"/>
    <dgm:cxn modelId="{8C2BEBEC-BCF2-49AF-A6BD-BF6F7E6EE8EF}" type="presParOf" srcId="{BA1F6ED1-9763-4F56-B45D-5BB571B2BE08}" destId="{8DC2DE44-DF9E-4E44-8026-AF5F095E1C00}" srcOrd="1" destOrd="0" presId="urn:microsoft.com/office/officeart/2008/layout/NameandTitleOrganizationalChart"/>
    <dgm:cxn modelId="{EBECFC3A-455E-47D5-A621-3AB36657249D}" type="presParOf" srcId="{BA1F6ED1-9763-4F56-B45D-5BB571B2BE08}" destId="{241CC21B-894D-42B7-AFA9-1943130356F5}" srcOrd="2" destOrd="0" presId="urn:microsoft.com/office/officeart/2008/layout/NameandTitleOrganizationalChart"/>
    <dgm:cxn modelId="{FA57E671-732C-452A-8AFB-83AD93BBA0CE}" type="presParOf" srcId="{68135BC7-FF66-4D89-9028-5D0586CDC962}" destId="{7D4C8320-656A-49E3-9F77-AF4BDE088E19}" srcOrd="2" destOrd="0" presId="urn:microsoft.com/office/officeart/2008/layout/NameandTitleOrganizationalChart"/>
    <dgm:cxn modelId="{F98D5A9F-8A45-48AE-B1A0-6CEC8ADD6F62}" type="presParOf" srcId="{68135BC7-FF66-4D89-9028-5D0586CDC962}" destId="{FC12A78E-B213-4D4C-9EFD-47701FDCF0F1}" srcOrd="3" destOrd="0" presId="urn:microsoft.com/office/officeart/2008/layout/NameandTitleOrganizationalChart"/>
    <dgm:cxn modelId="{53F10C6E-828F-49CB-AB5F-23A06D08CE1E}" type="presParOf" srcId="{FC12A78E-B213-4D4C-9EFD-47701FDCF0F1}" destId="{16484E20-37A8-4E9C-818B-E753969BF941}" srcOrd="0" destOrd="0" presId="urn:microsoft.com/office/officeart/2008/layout/NameandTitleOrganizationalChart"/>
    <dgm:cxn modelId="{A440D429-0BE4-4F4B-A6DB-74737FF2EF25}" type="presParOf" srcId="{16484E20-37A8-4E9C-818B-E753969BF941}" destId="{1339A6F0-AF73-4E00-8393-FADE363CDF73}" srcOrd="0" destOrd="0" presId="urn:microsoft.com/office/officeart/2008/layout/NameandTitleOrganizationalChart"/>
    <dgm:cxn modelId="{AA365250-8C4D-4BA4-BE3B-45463A3268EE}" type="presParOf" srcId="{16484E20-37A8-4E9C-818B-E753969BF941}" destId="{7EB56608-81CA-413B-8197-3133786CFDA0}" srcOrd="1" destOrd="0" presId="urn:microsoft.com/office/officeart/2008/layout/NameandTitleOrganizationalChart"/>
    <dgm:cxn modelId="{3079C9EC-D816-45BA-8D25-54CDA6836B9C}" type="presParOf" srcId="{16484E20-37A8-4E9C-818B-E753969BF941}" destId="{99803AF7-4470-406D-9644-B5CF9C4AB466}" srcOrd="2" destOrd="0" presId="urn:microsoft.com/office/officeart/2008/layout/NameandTitleOrganizationalChart"/>
    <dgm:cxn modelId="{C34BF6B7-D293-497C-AFB5-0129E5B3ED22}" type="presParOf" srcId="{FC12A78E-B213-4D4C-9EFD-47701FDCF0F1}" destId="{EC84BDB2-CB40-489C-AC9A-17D17A942D74}" srcOrd="1" destOrd="0" presId="urn:microsoft.com/office/officeart/2008/layout/NameandTitleOrganizationalChart"/>
    <dgm:cxn modelId="{22A5361D-8076-4261-95C4-A06AB4DAAFC4}" type="presParOf" srcId="{FC12A78E-B213-4D4C-9EFD-47701FDCF0F1}" destId="{62A0C545-6A2D-4770-9FE1-8462C43E3CA0}" srcOrd="2" destOrd="0" presId="urn:microsoft.com/office/officeart/2008/layout/NameandTitleOrganizationalChart"/>
    <dgm:cxn modelId="{991DB717-DA48-474D-A786-DA9865BE6C39}" type="presParOf" srcId="{68135BC7-FF66-4D89-9028-5D0586CDC962}" destId="{18966141-F989-49CD-9396-BB5ED45195A8}" srcOrd="4" destOrd="0" presId="urn:microsoft.com/office/officeart/2008/layout/NameandTitleOrganizationalChart"/>
    <dgm:cxn modelId="{03AFEC23-0B32-4825-A2B7-C1E63210A066}" type="presParOf" srcId="{68135BC7-FF66-4D89-9028-5D0586CDC962}" destId="{F400B0B6-A2C2-4DD9-AEF9-96C67EF14550}" srcOrd="5" destOrd="0" presId="urn:microsoft.com/office/officeart/2008/layout/NameandTitleOrganizationalChart"/>
    <dgm:cxn modelId="{E00C1607-58EA-43BA-A720-C3CCBCD19292}" type="presParOf" srcId="{F400B0B6-A2C2-4DD9-AEF9-96C67EF14550}" destId="{8BE96EE9-E698-4F15-83E7-48ED108100DC}" srcOrd="0" destOrd="0" presId="urn:microsoft.com/office/officeart/2008/layout/NameandTitleOrganizationalChart"/>
    <dgm:cxn modelId="{B1E3C275-470A-4EEE-A11F-532E387D223B}" type="presParOf" srcId="{8BE96EE9-E698-4F15-83E7-48ED108100DC}" destId="{D2E12811-1FAF-4327-BED8-8A1BDC011F6F}" srcOrd="0" destOrd="0" presId="urn:microsoft.com/office/officeart/2008/layout/NameandTitleOrganizationalChart"/>
    <dgm:cxn modelId="{37738944-94CB-47BE-B5C6-2E4ABCE274C3}" type="presParOf" srcId="{8BE96EE9-E698-4F15-83E7-48ED108100DC}" destId="{E82D3AA1-1772-4659-BBAD-1CC593C2FE63}" srcOrd="1" destOrd="0" presId="urn:microsoft.com/office/officeart/2008/layout/NameandTitleOrganizationalChart"/>
    <dgm:cxn modelId="{3131368C-41FB-4A8C-9756-ED0AD28CA417}" type="presParOf" srcId="{8BE96EE9-E698-4F15-83E7-48ED108100DC}" destId="{F40ECF04-BC7B-4A91-8E97-CA862AD5581B}" srcOrd="2" destOrd="0" presId="urn:microsoft.com/office/officeart/2008/layout/NameandTitleOrganizationalChart"/>
    <dgm:cxn modelId="{C6C6B976-659E-4277-ACD4-5FC6605330C5}" type="presParOf" srcId="{F400B0B6-A2C2-4DD9-AEF9-96C67EF14550}" destId="{543DA51E-0794-4BB7-94C9-793FC0DA2334}" srcOrd="1" destOrd="0" presId="urn:microsoft.com/office/officeart/2008/layout/NameandTitleOrganizationalChart"/>
    <dgm:cxn modelId="{2C15974A-66B3-41F7-A5BB-1B25295920B0}" type="presParOf" srcId="{F400B0B6-A2C2-4DD9-AEF9-96C67EF14550}" destId="{8A1B6BA9-E2EC-4CC0-B9C4-C7AE7D6D17B4}" srcOrd="2" destOrd="0" presId="urn:microsoft.com/office/officeart/2008/layout/NameandTitleOrganizationalChart"/>
    <dgm:cxn modelId="{113C103F-9D04-4CB5-A887-79B07762589F}" type="presParOf" srcId="{68135BC7-FF66-4D89-9028-5D0586CDC962}" destId="{09118B6D-3D7D-4EAE-9688-4B9644AAEF1F}" srcOrd="6" destOrd="0" presId="urn:microsoft.com/office/officeart/2008/layout/NameandTitleOrganizationalChart"/>
    <dgm:cxn modelId="{ECE8689F-4D47-47E2-8A69-AFC3C14EF364}" type="presParOf" srcId="{68135BC7-FF66-4D89-9028-5D0586CDC962}" destId="{89571F19-4659-4801-9A44-F1E32CDC6194}" srcOrd="7" destOrd="0" presId="urn:microsoft.com/office/officeart/2008/layout/NameandTitleOrganizationalChart"/>
    <dgm:cxn modelId="{5127A1C3-15D2-413D-85AA-83AD2D57D77F}" type="presParOf" srcId="{89571F19-4659-4801-9A44-F1E32CDC6194}" destId="{9837E491-E944-4896-B70E-171C383FBF20}" srcOrd="0" destOrd="0" presId="urn:microsoft.com/office/officeart/2008/layout/NameandTitleOrganizationalChart"/>
    <dgm:cxn modelId="{4FDC56DF-6096-4A6B-A288-D660E85B5797}" type="presParOf" srcId="{9837E491-E944-4896-B70E-171C383FBF20}" destId="{ACDF588C-D44E-47EA-A459-BE2279E4C66E}" srcOrd="0" destOrd="0" presId="urn:microsoft.com/office/officeart/2008/layout/NameandTitleOrganizationalChart"/>
    <dgm:cxn modelId="{8A441BB0-7B9E-4BD8-BC1B-AAEF4F144081}" type="presParOf" srcId="{9837E491-E944-4896-B70E-171C383FBF20}" destId="{81F06A5F-BF35-4852-9E3A-F010342E1657}" srcOrd="1" destOrd="0" presId="urn:microsoft.com/office/officeart/2008/layout/NameandTitleOrganizationalChart"/>
    <dgm:cxn modelId="{8D666CDE-4F94-4CA0-A33D-6CA2A1802331}" type="presParOf" srcId="{9837E491-E944-4896-B70E-171C383FBF20}" destId="{587362F6-7D8A-4862-A70B-DA6AADDEDE8F}" srcOrd="2" destOrd="0" presId="urn:microsoft.com/office/officeart/2008/layout/NameandTitleOrganizationalChart"/>
    <dgm:cxn modelId="{B888DECB-7727-4EF9-8CCA-33EFC1BB785F}" type="presParOf" srcId="{89571F19-4659-4801-9A44-F1E32CDC6194}" destId="{6EBFD8D2-4B4B-4B7B-BFBF-8337EBAB3B1D}" srcOrd="1" destOrd="0" presId="urn:microsoft.com/office/officeart/2008/layout/NameandTitleOrganizationalChart"/>
    <dgm:cxn modelId="{7E9F57A5-6EF1-41B7-ABA7-9C68DAF3BF8B}" type="presParOf" srcId="{89571F19-4659-4801-9A44-F1E32CDC6194}" destId="{AAFF83B5-DDAA-45EB-8993-FCDC8A54F2ED}" srcOrd="2" destOrd="0" presId="urn:microsoft.com/office/officeart/2008/layout/NameandTitleOrganizationalChart"/>
    <dgm:cxn modelId="{33646D06-A144-4A28-BB6C-92DE5D977E28}" type="presParOf" srcId="{AB7412BE-FFC6-4616-8397-76E628D98E66}" destId="{6924EA50-C302-403E-8CB3-16C570DFE62B}" srcOrd="2" destOrd="0" presId="urn:microsoft.com/office/officeart/2008/layout/NameandTitleOrganizationalChart"/>
    <dgm:cxn modelId="{7CF7DD22-23AF-470B-89F5-774ACC6FDC3E}" type="presParOf" srcId="{6CDDF79F-BF25-4AE4-A153-11CDD91EADD5}" destId="{9920C41B-D9F7-4449-B1C9-6E3AA4F1D56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118B6D-3D7D-4EAE-9688-4B9644AAEF1F}">
      <dsp:nvSpPr>
        <dsp:cNvPr id="0" name=""/>
        <dsp:cNvSpPr/>
      </dsp:nvSpPr>
      <dsp:spPr>
        <a:xfrm>
          <a:off x="2597311" y="1486543"/>
          <a:ext cx="2038136" cy="30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16"/>
              </a:lnTo>
              <a:lnTo>
                <a:pt x="2038136" y="180616"/>
              </a:lnTo>
              <a:lnTo>
                <a:pt x="2038136" y="3029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66141-F989-49CD-9396-BB5ED45195A8}">
      <dsp:nvSpPr>
        <dsp:cNvPr id="0" name=""/>
        <dsp:cNvSpPr/>
      </dsp:nvSpPr>
      <dsp:spPr>
        <a:xfrm>
          <a:off x="2597311" y="1486543"/>
          <a:ext cx="679378" cy="30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16"/>
              </a:lnTo>
              <a:lnTo>
                <a:pt x="679378" y="180616"/>
              </a:lnTo>
              <a:lnTo>
                <a:pt x="679378" y="3029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C8320-656A-49E3-9F77-AF4BDE088E19}">
      <dsp:nvSpPr>
        <dsp:cNvPr id="0" name=""/>
        <dsp:cNvSpPr/>
      </dsp:nvSpPr>
      <dsp:spPr>
        <a:xfrm>
          <a:off x="1917932" y="1486543"/>
          <a:ext cx="679378" cy="302969"/>
        </a:xfrm>
        <a:custGeom>
          <a:avLst/>
          <a:gdLst/>
          <a:ahLst/>
          <a:cxnLst/>
          <a:rect l="0" t="0" r="0" b="0"/>
          <a:pathLst>
            <a:path>
              <a:moveTo>
                <a:pt x="679378" y="0"/>
              </a:moveTo>
              <a:lnTo>
                <a:pt x="679378" y="180616"/>
              </a:lnTo>
              <a:lnTo>
                <a:pt x="0" y="180616"/>
              </a:lnTo>
              <a:lnTo>
                <a:pt x="0" y="3029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78D1B-DB89-499F-8F53-7D758902E7C0}">
      <dsp:nvSpPr>
        <dsp:cNvPr id="0" name=""/>
        <dsp:cNvSpPr/>
      </dsp:nvSpPr>
      <dsp:spPr>
        <a:xfrm>
          <a:off x="559174" y="1486543"/>
          <a:ext cx="2038136" cy="302969"/>
        </a:xfrm>
        <a:custGeom>
          <a:avLst/>
          <a:gdLst/>
          <a:ahLst/>
          <a:cxnLst/>
          <a:rect l="0" t="0" r="0" b="0"/>
          <a:pathLst>
            <a:path>
              <a:moveTo>
                <a:pt x="2038136" y="0"/>
              </a:moveTo>
              <a:lnTo>
                <a:pt x="2038136" y="180616"/>
              </a:lnTo>
              <a:lnTo>
                <a:pt x="0" y="180616"/>
              </a:lnTo>
              <a:lnTo>
                <a:pt x="0" y="30296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538CC-FD3D-4008-B010-D1C9468CAB10}">
      <dsp:nvSpPr>
        <dsp:cNvPr id="0" name=""/>
        <dsp:cNvSpPr/>
      </dsp:nvSpPr>
      <dsp:spPr>
        <a:xfrm>
          <a:off x="2551591" y="659204"/>
          <a:ext cx="91440" cy="302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96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F05F4-947D-4C28-94F5-EFD8D941A994}">
      <dsp:nvSpPr>
        <dsp:cNvPr id="0" name=""/>
        <dsp:cNvSpPr/>
      </dsp:nvSpPr>
      <dsp:spPr>
        <a:xfrm>
          <a:off x="2090924" y="134834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0" i="0" u="none" strike="noStrike" kern="1200" cap="none" baseline="0" noProof="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iretor</a:t>
          </a:r>
        </a:p>
      </dsp:txBody>
      <dsp:txXfrm>
        <a:off x="2090924" y="134834"/>
        <a:ext cx="1012774" cy="524369"/>
      </dsp:txXfrm>
    </dsp:sp>
    <dsp:sp modelId="{35A5319A-27D3-40ED-A336-2237DA0CF303}">
      <dsp:nvSpPr>
        <dsp:cNvPr id="0" name=""/>
        <dsp:cNvSpPr/>
      </dsp:nvSpPr>
      <dsp:spPr>
        <a:xfrm>
          <a:off x="3855575" y="104526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855575" y="104526"/>
        <a:ext cx="911497" cy="174789"/>
      </dsp:txXfrm>
    </dsp:sp>
    <dsp:sp modelId="{6D817344-3CD5-48BD-9900-E29D37EC1C71}">
      <dsp:nvSpPr>
        <dsp:cNvPr id="0" name=""/>
        <dsp:cNvSpPr/>
      </dsp:nvSpPr>
      <dsp:spPr>
        <a:xfrm>
          <a:off x="2090924" y="962173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erente de Projetos</a:t>
          </a:r>
        </a:p>
      </dsp:txBody>
      <dsp:txXfrm>
        <a:off x="2090924" y="962173"/>
        <a:ext cx="1012774" cy="524369"/>
      </dsp:txXfrm>
    </dsp:sp>
    <dsp:sp modelId="{689920D7-5579-444E-A63D-23030964AF58}">
      <dsp:nvSpPr>
        <dsp:cNvPr id="0" name=""/>
        <dsp:cNvSpPr/>
      </dsp:nvSpPr>
      <dsp:spPr>
        <a:xfrm>
          <a:off x="3893675" y="369891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893675" y="369891"/>
        <a:ext cx="911497" cy="174789"/>
      </dsp:txXfrm>
    </dsp:sp>
    <dsp:sp modelId="{F6DC35FC-A627-4E61-A8B5-1DB6EB7E7D5C}">
      <dsp:nvSpPr>
        <dsp:cNvPr id="0" name=""/>
        <dsp:cNvSpPr/>
      </dsp:nvSpPr>
      <dsp:spPr>
        <a:xfrm>
          <a:off x="52787" y="1789512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rogramador</a:t>
          </a:r>
        </a:p>
      </dsp:txBody>
      <dsp:txXfrm>
        <a:off x="52787" y="1789512"/>
        <a:ext cx="1012774" cy="524369"/>
      </dsp:txXfrm>
    </dsp:sp>
    <dsp:sp modelId="{8742DB03-FA9E-4357-9F29-2E49F3666B0D}">
      <dsp:nvSpPr>
        <dsp:cNvPr id="0" name=""/>
        <dsp:cNvSpPr/>
      </dsp:nvSpPr>
      <dsp:spPr>
        <a:xfrm>
          <a:off x="3912942" y="1330581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912942" y="1330581"/>
        <a:ext cx="911497" cy="174789"/>
      </dsp:txXfrm>
    </dsp:sp>
    <dsp:sp modelId="{1339A6F0-AF73-4E00-8393-FADE363CDF73}">
      <dsp:nvSpPr>
        <dsp:cNvPr id="0" name=""/>
        <dsp:cNvSpPr/>
      </dsp:nvSpPr>
      <dsp:spPr>
        <a:xfrm>
          <a:off x="1411545" y="1789512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esigner</a:t>
          </a:r>
        </a:p>
      </dsp:txBody>
      <dsp:txXfrm>
        <a:off x="1411545" y="1789512"/>
        <a:ext cx="1012774" cy="524369"/>
      </dsp:txXfrm>
    </dsp:sp>
    <dsp:sp modelId="{7EB56608-81CA-413B-8197-3133786CFDA0}">
      <dsp:nvSpPr>
        <dsp:cNvPr id="0" name=""/>
        <dsp:cNvSpPr/>
      </dsp:nvSpPr>
      <dsp:spPr>
        <a:xfrm>
          <a:off x="3976308" y="1073403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976308" y="1073403"/>
        <a:ext cx="911497" cy="174789"/>
      </dsp:txXfrm>
    </dsp:sp>
    <dsp:sp modelId="{D2E12811-1FAF-4327-BED8-8A1BDC011F6F}">
      <dsp:nvSpPr>
        <dsp:cNvPr id="0" name=""/>
        <dsp:cNvSpPr/>
      </dsp:nvSpPr>
      <dsp:spPr>
        <a:xfrm>
          <a:off x="2770302" y="1789512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DBA</a:t>
          </a:r>
        </a:p>
      </dsp:txBody>
      <dsp:txXfrm>
        <a:off x="2770302" y="1789512"/>
        <a:ext cx="1012774" cy="524369"/>
      </dsp:txXfrm>
    </dsp:sp>
    <dsp:sp modelId="{E82D3AA1-1772-4659-BBAD-1CC593C2FE63}">
      <dsp:nvSpPr>
        <dsp:cNvPr id="0" name=""/>
        <dsp:cNvSpPr/>
      </dsp:nvSpPr>
      <dsp:spPr>
        <a:xfrm>
          <a:off x="3877737" y="616205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877737" y="616205"/>
        <a:ext cx="911497" cy="174789"/>
      </dsp:txXfrm>
    </dsp:sp>
    <dsp:sp modelId="{ACDF588C-D44E-47EA-A459-BE2279E4C66E}">
      <dsp:nvSpPr>
        <dsp:cNvPr id="0" name=""/>
        <dsp:cNvSpPr/>
      </dsp:nvSpPr>
      <dsp:spPr>
        <a:xfrm>
          <a:off x="4129060" y="1789512"/>
          <a:ext cx="1012774" cy="52436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399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 dirty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Analista</a:t>
          </a:r>
        </a:p>
      </dsp:txBody>
      <dsp:txXfrm>
        <a:off x="4129060" y="1789512"/>
        <a:ext cx="1012774" cy="524369"/>
      </dsp:txXfrm>
    </dsp:sp>
    <dsp:sp modelId="{81F06A5F-BF35-4852-9E3A-F010342E1657}">
      <dsp:nvSpPr>
        <dsp:cNvPr id="0" name=""/>
        <dsp:cNvSpPr/>
      </dsp:nvSpPr>
      <dsp:spPr>
        <a:xfrm>
          <a:off x="3969669" y="844804"/>
          <a:ext cx="911497" cy="174789"/>
        </a:xfrm>
        <a:prstGeom prst="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3969669" y="844804"/>
        <a:ext cx="911497" cy="174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80282D3A03A044B328157B8673AD4E" ma:contentTypeVersion="3" ma:contentTypeDescription="Crie um novo documento." ma:contentTypeScope="" ma:versionID="9443c3a56cb96c10c1db844df1f0c644">
  <xsd:schema xmlns:xsd="http://www.w3.org/2001/XMLSchema" xmlns:xs="http://www.w3.org/2001/XMLSchema" xmlns:p="http://schemas.microsoft.com/office/2006/metadata/properties" xmlns:ns2="dcd94355-ea14-42cd-9e45-ff239368bff7" targetNamespace="http://schemas.microsoft.com/office/2006/metadata/properties" ma:root="true" ma:fieldsID="ca501d43394212ffa87387129f64d02d" ns2:_="">
    <xsd:import namespace="dcd94355-ea14-42cd-9e45-ff239368b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94355-ea14-42cd-9e45-ff239368b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8EE5-D554-49DC-9049-AA6B15531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94355-ea14-42cd-9e45-ff239368b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4D717-CC06-47C1-AFCC-3171C0094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E5199-AA6D-4AB1-AB60-2F8E5BAD29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6C1A2-CB5F-4232-9B43-769DD6A6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5</Pages>
  <Words>1527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cliente</cp:lastModifiedBy>
  <cp:revision>57</cp:revision>
  <cp:lastPrinted>2016-02-18T18:52:00Z</cp:lastPrinted>
  <dcterms:created xsi:type="dcterms:W3CDTF">2016-02-18T18:52:00Z</dcterms:created>
  <dcterms:modified xsi:type="dcterms:W3CDTF">2020-08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282D3A03A044B328157B8673AD4E</vt:lpwstr>
  </property>
</Properties>
</file>